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2366" w14:textId="09966B75" w:rsidR="00BF43F0" w:rsidRPr="001206A3" w:rsidRDefault="001206A3" w:rsidP="001206A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sz w:val="16"/>
          <w:szCs w:val="16"/>
          <w:u w:val="single" w:color="000000"/>
        </w:rPr>
      </w:pPr>
      <w:r>
        <w:rPr>
          <w:rFonts w:ascii="Verdana" w:hAnsi="Verdana"/>
          <w:sz w:val="16"/>
          <w:szCs w:val="16"/>
          <w:u w:val="single" w:color="000000"/>
        </w:rPr>
        <w:t>INFORMA</w:t>
      </w:r>
      <w:r>
        <w:rPr>
          <w:rFonts w:ascii="Verdana" w:hAnsi="Verdana"/>
          <w:sz w:val="16"/>
          <w:szCs w:val="16"/>
          <w:u w:val="single" w:color="000000"/>
          <w:lang w:val="pt-PT"/>
        </w:rPr>
        <w:t xml:space="preserve">ÇÃO À </w:t>
      </w:r>
      <w:r>
        <w:rPr>
          <w:rFonts w:ascii="Verdana" w:hAnsi="Verdana"/>
          <w:sz w:val="16"/>
          <w:szCs w:val="16"/>
          <w:u w:val="single" w:color="000000"/>
        </w:rPr>
        <w:t>IMPRENSA - LISBOA, 17 DE FEVEREIRO DE 2020</w:t>
      </w:r>
    </w:p>
    <w:p w14:paraId="30D2E1F1" w14:textId="2BDACF84" w:rsidR="00AD1B3B" w:rsidRPr="00464BA5" w:rsidRDefault="00F85705" w:rsidP="00464BA5">
      <w:pPr>
        <w:spacing w:after="120" w:line="360" w:lineRule="auto"/>
        <w:jc w:val="center"/>
        <w:rPr>
          <w:rFonts w:ascii="Verdana" w:hAnsi="Verdana"/>
          <w:b/>
          <w:bCs/>
          <w:spacing w:val="-8"/>
          <w:sz w:val="40"/>
          <w:szCs w:val="40"/>
          <w:lang w:val="pt-PT"/>
        </w:rPr>
      </w:pPr>
      <w:r>
        <w:rPr>
          <w:rFonts w:ascii="Verdana" w:hAnsi="Verdana"/>
          <w:b/>
          <w:bCs/>
          <w:spacing w:val="-8"/>
          <w:sz w:val="40"/>
          <w:szCs w:val="40"/>
          <w:lang w:val="pt-PT"/>
        </w:rPr>
        <w:t xml:space="preserve">HMB </w:t>
      </w:r>
      <w:r w:rsidR="000066FC">
        <w:rPr>
          <w:rFonts w:ascii="Verdana" w:hAnsi="Verdana"/>
          <w:b/>
          <w:bCs/>
          <w:spacing w:val="-8"/>
          <w:sz w:val="40"/>
          <w:szCs w:val="40"/>
          <w:lang w:val="pt-PT"/>
        </w:rPr>
        <w:t xml:space="preserve">estreiam-se no Palco Mundo do </w:t>
      </w:r>
      <w:r w:rsidR="00B66C16">
        <w:rPr>
          <w:rFonts w:ascii="Verdana" w:hAnsi="Verdana"/>
          <w:b/>
          <w:bCs/>
          <w:spacing w:val="-8"/>
          <w:sz w:val="40"/>
          <w:szCs w:val="40"/>
          <w:lang w:val="pt-PT"/>
        </w:rPr>
        <w:t>Rock in Rio Lisboa</w:t>
      </w:r>
    </w:p>
    <w:p w14:paraId="0A4CCAC1" w14:textId="74D62E92" w:rsidR="004937F8" w:rsidRDefault="004937F8" w:rsidP="00AA510B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 xml:space="preserve">Depois de terem </w:t>
      </w:r>
      <w:r w:rsidR="006052A1">
        <w:rPr>
          <w:rFonts w:ascii="Verdana" w:hAnsi="Verdana"/>
          <w:b/>
          <w:bCs/>
          <w:sz w:val="20"/>
          <w:szCs w:val="20"/>
          <w:lang w:val="pt-PT"/>
        </w:rPr>
        <w:t xml:space="preserve">levado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o </w:t>
      </w:r>
      <w:r w:rsidR="00EB5F8F">
        <w:rPr>
          <w:rFonts w:ascii="Verdana" w:hAnsi="Verdana"/>
          <w:b/>
          <w:bCs/>
          <w:sz w:val="20"/>
          <w:szCs w:val="20"/>
          <w:lang w:val="pt-PT"/>
        </w:rPr>
        <w:t>Parque da Bela Vista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6052A1">
        <w:rPr>
          <w:rFonts w:ascii="Verdana" w:hAnsi="Verdana"/>
          <w:b/>
          <w:bCs/>
          <w:sz w:val="20"/>
          <w:szCs w:val="20"/>
          <w:lang w:val="pt-PT"/>
        </w:rPr>
        <w:t xml:space="preserve">ao rubro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em 2018, os HMB vão </w:t>
      </w:r>
      <w:r w:rsidR="0015602A">
        <w:rPr>
          <w:rFonts w:ascii="Verdana" w:hAnsi="Verdana"/>
          <w:b/>
          <w:bCs/>
          <w:sz w:val="20"/>
          <w:szCs w:val="20"/>
          <w:lang w:val="pt-PT"/>
        </w:rPr>
        <w:t>abrir</w:t>
      </w:r>
      <w:r w:rsidR="0044612D">
        <w:rPr>
          <w:rFonts w:ascii="Verdana" w:hAnsi="Verdana"/>
          <w:b/>
          <w:bCs/>
          <w:sz w:val="20"/>
          <w:szCs w:val="20"/>
          <w:lang w:val="pt-PT"/>
        </w:rPr>
        <w:t xml:space="preserve"> o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Palco Mundo no dia 28 de junho</w:t>
      </w:r>
      <w:r w:rsidR="0044612D">
        <w:rPr>
          <w:rFonts w:ascii="Verdana" w:hAnsi="Verdana"/>
          <w:b/>
          <w:bCs/>
          <w:sz w:val="20"/>
          <w:szCs w:val="20"/>
          <w:lang w:val="pt-PT"/>
        </w:rPr>
        <w:t xml:space="preserve">, juntando-se </w:t>
      </w:r>
      <w:r w:rsidR="007246E5">
        <w:rPr>
          <w:rFonts w:ascii="Verdana" w:hAnsi="Verdana"/>
          <w:b/>
          <w:bCs/>
          <w:sz w:val="20"/>
          <w:szCs w:val="20"/>
          <w:lang w:val="pt-PT"/>
        </w:rPr>
        <w:t>a</w:t>
      </w:r>
      <w:r w:rsidR="0044612D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44612D">
        <w:rPr>
          <w:rFonts w:ascii="Verdana" w:hAnsi="Verdana"/>
          <w:b/>
          <w:bCs/>
          <w:sz w:val="20"/>
          <w:szCs w:val="20"/>
          <w:lang w:val="pt-PT"/>
        </w:rPr>
        <w:t>Anitta</w:t>
      </w:r>
      <w:proofErr w:type="spellEnd"/>
      <w:r w:rsidR="0044612D">
        <w:rPr>
          <w:rFonts w:ascii="Verdana" w:hAnsi="Verdana"/>
          <w:b/>
          <w:bCs/>
          <w:sz w:val="20"/>
          <w:szCs w:val="20"/>
          <w:lang w:val="pt-PT"/>
        </w:rPr>
        <w:t xml:space="preserve"> e a </w:t>
      </w:r>
      <w:proofErr w:type="spellStart"/>
      <w:r w:rsidR="0044612D">
        <w:rPr>
          <w:rFonts w:ascii="Verdana" w:hAnsi="Verdana"/>
          <w:b/>
          <w:bCs/>
          <w:sz w:val="20"/>
          <w:szCs w:val="20"/>
          <w:lang w:val="pt-PT"/>
        </w:rPr>
        <w:t>Post</w:t>
      </w:r>
      <w:proofErr w:type="spellEnd"/>
      <w:r w:rsidR="0044612D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44612D">
        <w:rPr>
          <w:rFonts w:ascii="Verdana" w:hAnsi="Verdana"/>
          <w:b/>
          <w:bCs/>
          <w:sz w:val="20"/>
          <w:szCs w:val="20"/>
          <w:lang w:val="pt-PT"/>
        </w:rPr>
        <w:t>Malone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>.</w:t>
      </w:r>
    </w:p>
    <w:p w14:paraId="1F7C328B" w14:textId="0EDCACF4" w:rsidR="008D7362" w:rsidRDefault="00E81491" w:rsidP="004937F8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Já estão à venda os b</w:t>
      </w:r>
      <w:r w:rsidR="008D7362" w:rsidRPr="008D7362">
        <w:rPr>
          <w:rFonts w:ascii="Verdana" w:hAnsi="Verdana"/>
          <w:b/>
          <w:bCs/>
          <w:sz w:val="20"/>
          <w:szCs w:val="20"/>
          <w:lang w:val="pt-PT"/>
        </w:rPr>
        <w:t xml:space="preserve">ilhetes diários e 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os </w:t>
      </w:r>
      <w:r w:rsidR="008D7362" w:rsidRPr="008D7362">
        <w:rPr>
          <w:rFonts w:ascii="Verdana" w:hAnsi="Verdana"/>
          <w:b/>
          <w:bCs/>
          <w:sz w:val="20"/>
          <w:szCs w:val="20"/>
          <w:lang w:val="pt-PT"/>
        </w:rPr>
        <w:t xml:space="preserve">passes </w:t>
      </w:r>
      <w:r w:rsidR="008D7362">
        <w:rPr>
          <w:rFonts w:ascii="Verdana" w:hAnsi="Verdana"/>
          <w:b/>
          <w:bCs/>
          <w:sz w:val="20"/>
          <w:szCs w:val="20"/>
          <w:lang w:val="pt-PT"/>
        </w:rPr>
        <w:t xml:space="preserve">de </w:t>
      </w:r>
      <w:r w:rsidR="008D7362" w:rsidRPr="008D7362">
        <w:rPr>
          <w:rFonts w:ascii="Verdana" w:hAnsi="Verdana"/>
          <w:b/>
          <w:bCs/>
          <w:sz w:val="20"/>
          <w:szCs w:val="20"/>
          <w:lang w:val="pt-PT"/>
        </w:rPr>
        <w:t>fim</w:t>
      </w:r>
      <w:r w:rsidR="008D7362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8D7362" w:rsidRPr="008D7362">
        <w:rPr>
          <w:rFonts w:ascii="Verdana" w:hAnsi="Verdana"/>
          <w:b/>
          <w:bCs/>
          <w:sz w:val="20"/>
          <w:szCs w:val="20"/>
          <w:lang w:val="pt-PT"/>
        </w:rPr>
        <w:t>de</w:t>
      </w:r>
      <w:r w:rsidR="008D7362">
        <w:rPr>
          <w:rFonts w:ascii="Verdana" w:hAnsi="Verdana"/>
          <w:b/>
          <w:bCs/>
          <w:sz w:val="20"/>
          <w:szCs w:val="20"/>
          <w:lang w:val="pt-PT"/>
        </w:rPr>
        <w:t xml:space="preserve"> s</w:t>
      </w:r>
      <w:r w:rsidR="008D7362" w:rsidRPr="008D7362">
        <w:rPr>
          <w:rFonts w:ascii="Verdana" w:hAnsi="Verdana"/>
          <w:b/>
          <w:bCs/>
          <w:sz w:val="20"/>
          <w:szCs w:val="20"/>
          <w:lang w:val="pt-PT"/>
        </w:rPr>
        <w:t>emana</w:t>
      </w:r>
      <w:r w:rsidR="008D7362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8D7362" w:rsidRPr="008D7362">
        <w:rPr>
          <w:rFonts w:ascii="Verdana" w:hAnsi="Verdana"/>
          <w:b/>
          <w:bCs/>
          <w:sz w:val="20"/>
          <w:szCs w:val="20"/>
          <w:lang w:val="pt-PT"/>
        </w:rPr>
        <w:t>nos locais habituais</w:t>
      </w:r>
      <w:r w:rsidR="007D3110">
        <w:rPr>
          <w:rFonts w:ascii="Verdana" w:hAnsi="Verdana"/>
          <w:b/>
          <w:bCs/>
          <w:sz w:val="20"/>
          <w:szCs w:val="20"/>
          <w:lang w:val="pt-PT"/>
        </w:rPr>
        <w:t xml:space="preserve"> e no site oficial do Rock in Rio Lisboa.</w:t>
      </w:r>
    </w:p>
    <w:p w14:paraId="2079D467" w14:textId="77777777" w:rsidR="00F2119E" w:rsidRPr="00AD21D0" w:rsidRDefault="00F2119E" w:rsidP="006E359E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55BDE8CF" w14:textId="46D5F416" w:rsidR="00C90BB3" w:rsidRPr="0027346F" w:rsidRDefault="00EB5E1B" w:rsidP="00C90BB3">
      <w:pPr>
        <w:spacing w:after="120" w:line="360" w:lineRule="auto"/>
        <w:jc w:val="both"/>
        <w:rPr>
          <w:rFonts w:ascii="Verdana" w:eastAsia="Calibri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Há mais uma confirmação para o Rock in Rio Lisboa. </w:t>
      </w:r>
      <w:r w:rsidR="00C90BB3">
        <w:rPr>
          <w:rFonts w:ascii="Verdana" w:hAnsi="Verdana"/>
          <w:sz w:val="20"/>
          <w:szCs w:val="20"/>
          <w:lang w:val="pt-PT"/>
        </w:rPr>
        <w:t xml:space="preserve">Os </w:t>
      </w:r>
      <w:r w:rsidR="00C90BB3" w:rsidRPr="005132DD">
        <w:rPr>
          <w:rFonts w:ascii="Verdana" w:hAnsi="Verdana"/>
          <w:b/>
          <w:bCs/>
          <w:sz w:val="20"/>
          <w:szCs w:val="20"/>
          <w:lang w:val="pt-PT"/>
        </w:rPr>
        <w:t>HMB</w:t>
      </w:r>
      <w:r w:rsidR="00F2096B" w:rsidRPr="005132DD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E33817" w:rsidRPr="005132DD">
        <w:rPr>
          <w:rFonts w:ascii="Verdana" w:hAnsi="Verdana"/>
          <w:b/>
          <w:bCs/>
          <w:sz w:val="20"/>
          <w:szCs w:val="20"/>
          <w:lang w:val="pt-PT"/>
        </w:rPr>
        <w:t>vão abrir o Palco</w:t>
      </w:r>
      <w:r w:rsidR="00F2096B" w:rsidRPr="005132DD">
        <w:rPr>
          <w:rFonts w:ascii="Verdana" w:hAnsi="Verdana"/>
          <w:b/>
          <w:bCs/>
          <w:sz w:val="20"/>
          <w:szCs w:val="20"/>
          <w:lang w:val="pt-PT"/>
        </w:rPr>
        <w:t xml:space="preserve"> Mundo da Cidade do Rock</w:t>
      </w:r>
      <w:r w:rsidR="00F2096B">
        <w:rPr>
          <w:rFonts w:ascii="Verdana" w:hAnsi="Verdana"/>
          <w:sz w:val="20"/>
          <w:szCs w:val="20"/>
          <w:lang w:val="pt-PT"/>
        </w:rPr>
        <w:t>,</w:t>
      </w:r>
      <w:r w:rsidR="00C90BB3">
        <w:rPr>
          <w:rFonts w:ascii="Verdana" w:hAnsi="Verdana"/>
          <w:sz w:val="20"/>
          <w:szCs w:val="20"/>
          <w:lang w:val="pt-PT"/>
        </w:rPr>
        <w:t xml:space="preserve"> no dia </w:t>
      </w:r>
      <w:r w:rsidR="00C90BB3" w:rsidRPr="005132DD">
        <w:rPr>
          <w:rFonts w:ascii="Verdana" w:hAnsi="Verdana"/>
          <w:b/>
          <w:bCs/>
          <w:sz w:val="20"/>
          <w:szCs w:val="20"/>
          <w:lang w:val="pt-PT"/>
        </w:rPr>
        <w:t>28 de junho</w:t>
      </w:r>
      <w:r w:rsidR="00C90BB3">
        <w:rPr>
          <w:rFonts w:ascii="Verdana" w:hAnsi="Verdana"/>
          <w:sz w:val="20"/>
          <w:szCs w:val="20"/>
          <w:lang w:val="pt-PT"/>
        </w:rPr>
        <w:t>, junta</w:t>
      </w:r>
      <w:r w:rsidR="00F2096B">
        <w:rPr>
          <w:rFonts w:ascii="Verdana" w:hAnsi="Verdana"/>
          <w:sz w:val="20"/>
          <w:szCs w:val="20"/>
          <w:lang w:val="pt-PT"/>
        </w:rPr>
        <w:t>ndo</w:t>
      </w:r>
      <w:r w:rsidR="00C90BB3">
        <w:rPr>
          <w:rFonts w:ascii="Verdana" w:hAnsi="Verdana"/>
          <w:sz w:val="20"/>
          <w:szCs w:val="20"/>
          <w:lang w:val="pt-PT"/>
        </w:rPr>
        <w:t xml:space="preserve">-se aos já anunciados </w:t>
      </w:r>
      <w:proofErr w:type="spellStart"/>
      <w:r w:rsidR="00C90BB3" w:rsidRPr="007129BA">
        <w:rPr>
          <w:rFonts w:ascii="Verdana" w:hAnsi="Verdana"/>
          <w:b/>
          <w:bCs/>
          <w:sz w:val="20"/>
          <w:szCs w:val="20"/>
          <w:lang w:val="pt-PT"/>
        </w:rPr>
        <w:t>Post</w:t>
      </w:r>
      <w:proofErr w:type="spellEnd"/>
      <w:r w:rsidR="00C90BB3" w:rsidRPr="007129BA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="00C90BB3" w:rsidRPr="007129BA">
        <w:rPr>
          <w:rFonts w:ascii="Verdana" w:hAnsi="Verdana"/>
          <w:b/>
          <w:bCs/>
          <w:sz w:val="20"/>
          <w:szCs w:val="20"/>
          <w:lang w:val="pt-PT"/>
        </w:rPr>
        <w:t>Malone</w:t>
      </w:r>
      <w:proofErr w:type="spellEnd"/>
      <w:r w:rsidR="00C90BB3">
        <w:rPr>
          <w:rFonts w:ascii="Verdana" w:hAnsi="Verdana"/>
          <w:sz w:val="20"/>
          <w:szCs w:val="20"/>
          <w:lang w:val="pt-PT"/>
        </w:rPr>
        <w:t xml:space="preserve"> e </w:t>
      </w:r>
      <w:proofErr w:type="spellStart"/>
      <w:r w:rsidR="00C90BB3" w:rsidRPr="007129BA">
        <w:rPr>
          <w:rFonts w:ascii="Verdana" w:hAnsi="Verdana"/>
          <w:b/>
          <w:bCs/>
          <w:sz w:val="20"/>
          <w:szCs w:val="20"/>
          <w:lang w:val="pt-PT"/>
        </w:rPr>
        <w:t>Anitta</w:t>
      </w:r>
      <w:proofErr w:type="spellEnd"/>
      <w:r w:rsidR="00E33817">
        <w:rPr>
          <w:rFonts w:ascii="Verdana" w:hAnsi="Verdana"/>
          <w:sz w:val="20"/>
          <w:szCs w:val="20"/>
          <w:lang w:val="pt-PT"/>
        </w:rPr>
        <w:t xml:space="preserve">. No último dia de festival, </w:t>
      </w:r>
      <w:r w:rsidR="00D20CA3">
        <w:rPr>
          <w:rFonts w:ascii="Verdana" w:hAnsi="Verdana"/>
          <w:sz w:val="20"/>
          <w:szCs w:val="20"/>
          <w:lang w:val="pt-PT"/>
        </w:rPr>
        <w:t xml:space="preserve">a Cidade do Rock vai </w:t>
      </w:r>
      <w:r w:rsidR="00384FDC">
        <w:rPr>
          <w:rFonts w:ascii="Verdana" w:hAnsi="Verdana"/>
          <w:sz w:val="20"/>
          <w:szCs w:val="20"/>
          <w:lang w:val="pt-PT"/>
        </w:rPr>
        <w:t xml:space="preserve">aquecer a </w:t>
      </w:r>
      <w:r w:rsidR="00D20CA3">
        <w:rPr>
          <w:rFonts w:ascii="Verdana" w:hAnsi="Verdana"/>
          <w:sz w:val="20"/>
          <w:szCs w:val="20"/>
          <w:lang w:val="pt-PT"/>
        </w:rPr>
        <w:t xml:space="preserve">cantar em português, dançando ao som dos grandes </w:t>
      </w:r>
      <w:r w:rsidR="00D20CA3">
        <w:rPr>
          <w:rFonts w:ascii="Verdana" w:hAnsi="Verdana"/>
          <w:i/>
          <w:iCs/>
          <w:sz w:val="20"/>
          <w:szCs w:val="20"/>
          <w:lang w:val="pt-PT"/>
        </w:rPr>
        <w:t xml:space="preserve">hits </w:t>
      </w:r>
      <w:r w:rsidR="00D20CA3">
        <w:rPr>
          <w:rFonts w:ascii="Verdana" w:hAnsi="Verdana"/>
          <w:sz w:val="20"/>
          <w:szCs w:val="20"/>
          <w:lang w:val="pt-PT"/>
        </w:rPr>
        <w:t>d</w:t>
      </w:r>
      <w:r w:rsidR="003B0D1C">
        <w:rPr>
          <w:rFonts w:ascii="Verdana" w:hAnsi="Verdana"/>
          <w:sz w:val="20"/>
          <w:szCs w:val="20"/>
          <w:lang w:val="pt-PT"/>
        </w:rPr>
        <w:t>a</w:t>
      </w:r>
      <w:r w:rsidR="0027346F">
        <w:rPr>
          <w:rFonts w:ascii="Verdana" w:hAnsi="Verdana"/>
          <w:sz w:val="20"/>
          <w:szCs w:val="20"/>
          <w:lang w:val="pt-PT"/>
        </w:rPr>
        <w:t xml:space="preserve"> banda que junta o </w:t>
      </w:r>
      <w:r w:rsidR="0027346F">
        <w:rPr>
          <w:rFonts w:ascii="Verdana" w:hAnsi="Verdana"/>
          <w:i/>
          <w:iCs/>
          <w:sz w:val="20"/>
          <w:szCs w:val="20"/>
          <w:lang w:val="pt-PT"/>
        </w:rPr>
        <w:t xml:space="preserve">soul </w:t>
      </w:r>
      <w:r w:rsidR="0027346F">
        <w:rPr>
          <w:rFonts w:ascii="Verdana" w:hAnsi="Verdana"/>
          <w:sz w:val="20"/>
          <w:szCs w:val="20"/>
          <w:lang w:val="pt-PT"/>
        </w:rPr>
        <w:t xml:space="preserve">ao </w:t>
      </w:r>
      <w:r w:rsidR="0027346F">
        <w:rPr>
          <w:rFonts w:ascii="Verdana" w:hAnsi="Verdana"/>
          <w:i/>
          <w:iCs/>
          <w:sz w:val="20"/>
          <w:szCs w:val="20"/>
          <w:lang w:val="pt-PT"/>
        </w:rPr>
        <w:t>R&amp;B</w:t>
      </w:r>
      <w:r w:rsidR="0027346F">
        <w:rPr>
          <w:rFonts w:ascii="Verdana" w:hAnsi="Verdana"/>
          <w:sz w:val="20"/>
          <w:szCs w:val="20"/>
          <w:lang w:val="pt-PT"/>
        </w:rPr>
        <w:t xml:space="preserve">, acrescentando um toque de </w:t>
      </w:r>
      <w:proofErr w:type="gramStart"/>
      <w:r w:rsidR="0027346F">
        <w:rPr>
          <w:rFonts w:ascii="Verdana" w:hAnsi="Verdana"/>
          <w:i/>
          <w:iCs/>
          <w:sz w:val="20"/>
          <w:szCs w:val="20"/>
          <w:lang w:val="pt-PT"/>
        </w:rPr>
        <w:t>funk</w:t>
      </w:r>
      <w:proofErr w:type="gramEnd"/>
      <w:r w:rsidR="0027346F">
        <w:rPr>
          <w:rFonts w:ascii="Verdana" w:hAnsi="Verdana"/>
          <w:i/>
          <w:iCs/>
          <w:sz w:val="20"/>
          <w:szCs w:val="20"/>
          <w:lang w:val="pt-PT"/>
        </w:rPr>
        <w:t xml:space="preserve"> </w:t>
      </w:r>
      <w:r w:rsidR="0027346F">
        <w:rPr>
          <w:rFonts w:ascii="Verdana" w:hAnsi="Verdana"/>
          <w:sz w:val="20"/>
          <w:szCs w:val="20"/>
          <w:lang w:val="pt-PT"/>
        </w:rPr>
        <w:t xml:space="preserve">e </w:t>
      </w:r>
      <w:r w:rsidR="0027346F">
        <w:rPr>
          <w:rFonts w:ascii="Verdana" w:hAnsi="Verdana"/>
          <w:i/>
          <w:iCs/>
          <w:sz w:val="20"/>
          <w:szCs w:val="20"/>
          <w:lang w:val="pt-PT"/>
        </w:rPr>
        <w:t>jazz</w:t>
      </w:r>
      <w:r w:rsidR="0027346F">
        <w:rPr>
          <w:rFonts w:ascii="Verdana" w:hAnsi="Verdana"/>
          <w:sz w:val="20"/>
          <w:szCs w:val="20"/>
          <w:lang w:val="pt-PT"/>
        </w:rPr>
        <w:t xml:space="preserve">, resultando em harmonias e letras que </w:t>
      </w:r>
      <w:r w:rsidR="0019772B">
        <w:rPr>
          <w:rFonts w:ascii="Verdana" w:hAnsi="Verdana"/>
          <w:sz w:val="20"/>
          <w:szCs w:val="20"/>
          <w:lang w:val="pt-PT"/>
        </w:rPr>
        <w:t>ecoam pelas rádios de todo o país e que</w:t>
      </w:r>
      <w:r w:rsidR="00384FDC">
        <w:rPr>
          <w:rFonts w:ascii="Verdana" w:hAnsi="Verdana"/>
          <w:sz w:val="20"/>
          <w:szCs w:val="20"/>
          <w:lang w:val="pt-PT"/>
        </w:rPr>
        <w:t>, em junho, vão ecoar pelo</w:t>
      </w:r>
      <w:r w:rsidR="0019772B">
        <w:rPr>
          <w:rFonts w:ascii="Verdana" w:hAnsi="Verdana"/>
          <w:sz w:val="20"/>
          <w:szCs w:val="20"/>
          <w:lang w:val="pt-PT"/>
        </w:rPr>
        <w:t xml:space="preserve"> Parque da Bela Vista</w:t>
      </w:r>
      <w:r w:rsidR="003F060C">
        <w:rPr>
          <w:rFonts w:ascii="Verdana" w:hAnsi="Verdana"/>
          <w:sz w:val="20"/>
          <w:szCs w:val="20"/>
          <w:lang w:val="pt-PT"/>
        </w:rPr>
        <w:t>.</w:t>
      </w:r>
    </w:p>
    <w:p w14:paraId="4660ECEE" w14:textId="670C108D" w:rsidR="00E62C37" w:rsidRPr="00C23D6B" w:rsidRDefault="00E62C37" w:rsidP="00E62C37">
      <w:pPr>
        <w:spacing w:after="120" w:line="360" w:lineRule="auto"/>
        <w:jc w:val="both"/>
        <w:rPr>
          <w:rFonts w:ascii="Verdana" w:eastAsia="Calibri" w:hAnsi="Verdana"/>
          <w:sz w:val="20"/>
          <w:szCs w:val="20"/>
          <w:lang w:val="pt-PT"/>
        </w:rPr>
      </w:pPr>
      <w:r>
        <w:rPr>
          <w:rFonts w:ascii="Verdana" w:eastAsia="Calibri" w:hAnsi="Verdana"/>
          <w:sz w:val="20"/>
          <w:szCs w:val="20"/>
          <w:lang w:val="pt-PT"/>
        </w:rPr>
        <w:t>O dia 28 de junho marca</w:t>
      </w:r>
      <w:r w:rsidR="00384FDC">
        <w:rPr>
          <w:rFonts w:ascii="Verdana" w:eastAsia="Calibri" w:hAnsi="Verdana"/>
          <w:sz w:val="20"/>
          <w:szCs w:val="20"/>
          <w:lang w:val="pt-PT"/>
        </w:rPr>
        <w:t xml:space="preserve">, assim, </w:t>
      </w:r>
      <w:r>
        <w:rPr>
          <w:rFonts w:ascii="Verdana" w:eastAsia="Calibri" w:hAnsi="Verdana"/>
          <w:sz w:val="20"/>
          <w:szCs w:val="20"/>
          <w:lang w:val="pt-PT"/>
        </w:rPr>
        <w:t xml:space="preserve">a estreia da banda liderada por Héber Marques no Palco Mundo. Depois de em 2017 terem atuado no Palco </w:t>
      </w:r>
      <w:proofErr w:type="spellStart"/>
      <w:r>
        <w:rPr>
          <w:rFonts w:ascii="Verdana" w:eastAsia="Calibri" w:hAnsi="Verdana"/>
          <w:sz w:val="20"/>
          <w:szCs w:val="20"/>
          <w:lang w:val="pt-PT"/>
        </w:rPr>
        <w:t>Sunset</w:t>
      </w:r>
      <w:proofErr w:type="spellEnd"/>
      <w:r w:rsidR="00384FDC">
        <w:rPr>
          <w:rFonts w:ascii="Verdana" w:eastAsia="Calibri" w:hAnsi="Verdana"/>
          <w:sz w:val="20"/>
          <w:szCs w:val="20"/>
          <w:lang w:val="pt-PT"/>
        </w:rPr>
        <w:t>,</w:t>
      </w:r>
      <w:r>
        <w:rPr>
          <w:rFonts w:ascii="Verdana" w:eastAsia="Calibri" w:hAnsi="Verdana"/>
          <w:sz w:val="20"/>
          <w:szCs w:val="20"/>
          <w:lang w:val="pt-PT"/>
        </w:rPr>
        <w:t xml:space="preserve"> no Brasil, e em 2018 encantarem o vale da Cidade do Rock</w:t>
      </w:r>
      <w:r w:rsidR="00384FDC">
        <w:rPr>
          <w:rFonts w:ascii="Verdana" w:eastAsia="Calibri" w:hAnsi="Verdana"/>
          <w:sz w:val="20"/>
          <w:szCs w:val="20"/>
          <w:lang w:val="pt-PT"/>
        </w:rPr>
        <w:t xml:space="preserve"> com um concerto memorável no Music Valley</w:t>
      </w:r>
      <w:r>
        <w:rPr>
          <w:rFonts w:ascii="Verdana" w:eastAsia="Calibri" w:hAnsi="Verdana"/>
          <w:sz w:val="20"/>
          <w:szCs w:val="20"/>
          <w:lang w:val="pt-PT"/>
        </w:rPr>
        <w:t xml:space="preserve">, a animação volta a estar garantida com </w:t>
      </w:r>
      <w:r>
        <w:rPr>
          <w:rFonts w:ascii="Verdana" w:eastAsia="Calibri" w:hAnsi="Verdana"/>
          <w:i/>
          <w:iCs/>
          <w:sz w:val="20"/>
          <w:szCs w:val="20"/>
          <w:lang w:val="pt-PT"/>
        </w:rPr>
        <w:t>hits</w:t>
      </w:r>
      <w:r>
        <w:rPr>
          <w:rFonts w:ascii="Verdana" w:eastAsia="Calibri" w:hAnsi="Verdana"/>
          <w:sz w:val="20"/>
          <w:szCs w:val="20"/>
          <w:lang w:val="pt-PT"/>
        </w:rPr>
        <w:t xml:space="preserve"> como “Não Me Leves a Mal” ou “O Amor é Assim” – música que venceu um Globo de Ouro em 2017</w:t>
      </w:r>
      <w:r w:rsidR="00384FDC">
        <w:rPr>
          <w:rFonts w:ascii="Verdana" w:eastAsia="Calibri" w:hAnsi="Verdana"/>
          <w:sz w:val="20"/>
          <w:szCs w:val="20"/>
          <w:lang w:val="pt-PT"/>
        </w:rPr>
        <w:t xml:space="preserve"> -, além de temas do </w:t>
      </w:r>
      <w:r>
        <w:rPr>
          <w:rFonts w:ascii="Verdana" w:eastAsia="Calibri" w:hAnsi="Verdana"/>
          <w:sz w:val="20"/>
          <w:szCs w:val="20"/>
          <w:lang w:val="pt-PT"/>
        </w:rPr>
        <w:t xml:space="preserve">álbum </w:t>
      </w:r>
      <w:r>
        <w:rPr>
          <w:rFonts w:ascii="Verdana" w:eastAsia="Calibri" w:hAnsi="Verdana"/>
          <w:i/>
          <w:iCs/>
          <w:sz w:val="20"/>
          <w:szCs w:val="20"/>
          <w:lang w:val="pt-PT"/>
        </w:rPr>
        <w:t>Melodramático</w:t>
      </w:r>
      <w:r>
        <w:rPr>
          <w:rFonts w:ascii="Verdana" w:eastAsia="Calibri" w:hAnsi="Verdana"/>
          <w:sz w:val="20"/>
          <w:szCs w:val="20"/>
          <w:lang w:val="pt-PT"/>
        </w:rPr>
        <w:t xml:space="preserve">, que será editado no final de março de 2020. </w:t>
      </w:r>
    </w:p>
    <w:p w14:paraId="53B679F1" w14:textId="0445FAFE" w:rsidR="00E81491" w:rsidRPr="008D7362" w:rsidRDefault="00E81491" w:rsidP="00E81491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 w:rsidRPr="00177CD3">
        <w:rPr>
          <w:rFonts w:ascii="Verdana" w:hAnsi="Verdana"/>
          <w:bCs/>
          <w:sz w:val="20"/>
          <w:szCs w:val="20"/>
          <w:lang w:val="pt-PT"/>
        </w:rPr>
        <w:t xml:space="preserve">O Rock in Rio Lisboa </w:t>
      </w:r>
      <w:r w:rsidR="00214F11">
        <w:rPr>
          <w:rFonts w:ascii="Verdana" w:hAnsi="Verdana"/>
          <w:bCs/>
          <w:sz w:val="20"/>
          <w:szCs w:val="20"/>
          <w:lang w:val="pt-PT"/>
        </w:rPr>
        <w:t>regressa</w:t>
      </w:r>
      <w:r w:rsidRPr="00177CD3">
        <w:rPr>
          <w:rFonts w:ascii="Verdana" w:hAnsi="Verdana"/>
          <w:bCs/>
          <w:sz w:val="20"/>
          <w:szCs w:val="20"/>
          <w:lang w:val="pt-PT"/>
        </w:rPr>
        <w:t xml:space="preserve"> ao Parque da Bela Vista nos dias 20, 21, 27 e 28 de junho. Vão ser dois fins de semana de </w:t>
      </w:r>
      <w:r>
        <w:rPr>
          <w:rFonts w:ascii="Verdana" w:hAnsi="Verdana"/>
          <w:bCs/>
          <w:sz w:val="20"/>
          <w:szCs w:val="20"/>
          <w:lang w:val="pt-PT"/>
        </w:rPr>
        <w:t>experiências únicas de entretenimento</w:t>
      </w:r>
      <w:r w:rsidRPr="00177CD3">
        <w:rPr>
          <w:rFonts w:ascii="Verdana" w:hAnsi="Verdana"/>
          <w:bCs/>
          <w:sz w:val="20"/>
          <w:szCs w:val="20"/>
          <w:lang w:val="pt-PT"/>
        </w:rPr>
        <w:t xml:space="preserve">, com mais de 14 atrações e muitas novidades. Além do Palco Mundo, 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por onde passarão nomes como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Foo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Fighters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The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National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Liam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Gallagher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Post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Malone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Camila</w:t>
      </w:r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Cabello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Anitta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,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Black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Eyed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="00E716CB" w:rsidRPr="00E716CB">
        <w:rPr>
          <w:rFonts w:ascii="Verdana" w:hAnsi="Verdana"/>
          <w:b/>
          <w:bCs/>
          <w:sz w:val="20"/>
          <w:szCs w:val="20"/>
          <w:lang w:val="pt-PT"/>
        </w:rPr>
        <w:t>Peas</w:t>
      </w:r>
      <w:proofErr w:type="spellEnd"/>
      <w:r w:rsidR="00E716CB">
        <w:rPr>
          <w:rFonts w:ascii="Verdana" w:hAnsi="Verdana"/>
          <w:bCs/>
          <w:sz w:val="20"/>
          <w:szCs w:val="20"/>
          <w:lang w:val="pt-PT"/>
        </w:rPr>
        <w:t xml:space="preserve">, entre outros, </w:t>
      </w:r>
      <w:r w:rsidR="00AA510B">
        <w:rPr>
          <w:rFonts w:ascii="Verdana" w:hAnsi="Verdana"/>
          <w:bCs/>
          <w:sz w:val="20"/>
          <w:szCs w:val="20"/>
          <w:lang w:val="pt-PT"/>
        </w:rPr>
        <w:t>já foi</w:t>
      </w:r>
      <w:r w:rsidRPr="00177CD3">
        <w:rPr>
          <w:rFonts w:ascii="Verdana" w:hAnsi="Verdana"/>
          <w:bCs/>
          <w:sz w:val="20"/>
          <w:szCs w:val="20"/>
          <w:lang w:val="pt-PT"/>
        </w:rPr>
        <w:t xml:space="preserve"> também anunciado o </w:t>
      </w:r>
      <w:r w:rsidR="007219AE">
        <w:rPr>
          <w:rFonts w:ascii="Verdana" w:hAnsi="Verdana"/>
          <w:bCs/>
          <w:sz w:val="20"/>
          <w:szCs w:val="20"/>
          <w:lang w:val="pt-PT"/>
        </w:rPr>
        <w:t xml:space="preserve">cartaz </w:t>
      </w:r>
      <w:proofErr w:type="gramStart"/>
      <w:r w:rsidR="007219AE">
        <w:rPr>
          <w:rFonts w:ascii="Verdana" w:hAnsi="Verdana"/>
          <w:bCs/>
          <w:sz w:val="20"/>
          <w:szCs w:val="20"/>
          <w:lang w:val="pt-PT"/>
        </w:rPr>
        <w:t>do</w:t>
      </w:r>
      <w:r w:rsidRPr="00177CD3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Pr="00E81491">
        <w:rPr>
          <w:rFonts w:ascii="Verdana" w:hAnsi="Verdana"/>
          <w:b/>
          <w:sz w:val="20"/>
          <w:szCs w:val="20"/>
          <w:lang w:val="pt-PT"/>
        </w:rPr>
        <w:t>Galp</w:t>
      </w:r>
      <w:proofErr w:type="gramEnd"/>
      <w:r w:rsidRPr="00E81491">
        <w:rPr>
          <w:rFonts w:ascii="Verdana" w:hAnsi="Verdana"/>
          <w:b/>
          <w:sz w:val="20"/>
          <w:szCs w:val="20"/>
          <w:lang w:val="pt-PT"/>
        </w:rPr>
        <w:t xml:space="preserve"> Music Valley</w:t>
      </w:r>
      <w:r w:rsidRPr="00177CD3">
        <w:rPr>
          <w:rFonts w:ascii="Verdana" w:hAnsi="Verdana"/>
          <w:bCs/>
          <w:sz w:val="20"/>
          <w:szCs w:val="20"/>
          <w:lang w:val="pt-PT"/>
        </w:rPr>
        <w:t xml:space="preserve"> – </w:t>
      </w:r>
      <w:r>
        <w:rPr>
          <w:rFonts w:ascii="Verdana" w:hAnsi="Verdana"/>
          <w:bCs/>
          <w:sz w:val="20"/>
          <w:szCs w:val="20"/>
          <w:lang w:val="pt-PT"/>
        </w:rPr>
        <w:t xml:space="preserve">o palco </w:t>
      </w:r>
      <w:r>
        <w:rPr>
          <w:rFonts w:ascii="Verdana" w:hAnsi="Verdana"/>
          <w:bCs/>
          <w:i/>
          <w:iCs/>
          <w:sz w:val="20"/>
          <w:szCs w:val="20"/>
          <w:lang w:val="pt-PT"/>
        </w:rPr>
        <w:t>non stop</w:t>
      </w:r>
      <w:r w:rsidRPr="00177CD3">
        <w:rPr>
          <w:rFonts w:ascii="Verdana" w:hAnsi="Verdana"/>
          <w:bCs/>
          <w:sz w:val="20"/>
          <w:szCs w:val="20"/>
          <w:lang w:val="pt-PT"/>
        </w:rPr>
        <w:t xml:space="preserve"> da </w:t>
      </w:r>
      <w:r>
        <w:rPr>
          <w:rFonts w:ascii="Verdana" w:hAnsi="Verdana"/>
          <w:bCs/>
          <w:sz w:val="20"/>
          <w:szCs w:val="20"/>
          <w:lang w:val="pt-PT"/>
        </w:rPr>
        <w:t>Cidade do Rock</w:t>
      </w:r>
      <w:r w:rsidRPr="00177CD3">
        <w:rPr>
          <w:rFonts w:ascii="Verdana" w:hAnsi="Verdana"/>
          <w:bCs/>
          <w:sz w:val="20"/>
          <w:szCs w:val="20"/>
          <w:lang w:val="pt-PT"/>
        </w:rPr>
        <w:t xml:space="preserve"> que </w:t>
      </w:r>
      <w:r w:rsidR="008F6025">
        <w:rPr>
          <w:rFonts w:ascii="Verdana" w:hAnsi="Verdana"/>
          <w:bCs/>
          <w:sz w:val="20"/>
          <w:szCs w:val="20"/>
          <w:lang w:val="pt-PT"/>
        </w:rPr>
        <w:t>este ano recebe grandes nomes da música internacional</w:t>
      </w:r>
      <w:r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8F6025">
        <w:rPr>
          <w:rFonts w:ascii="Verdana" w:hAnsi="Verdana"/>
          <w:bCs/>
          <w:sz w:val="20"/>
          <w:szCs w:val="20"/>
          <w:lang w:val="pt-PT"/>
        </w:rPr>
        <w:t>como</w:t>
      </w:r>
      <w:r>
        <w:rPr>
          <w:rFonts w:ascii="Verdana" w:hAnsi="Verdana"/>
          <w:bCs/>
          <w:sz w:val="20"/>
          <w:szCs w:val="20"/>
          <w:lang w:val="pt-PT"/>
        </w:rPr>
        <w:t xml:space="preserve"> </w:t>
      </w:r>
      <w:proofErr w:type="spellStart"/>
      <w:r w:rsidRPr="00A3288B">
        <w:rPr>
          <w:rFonts w:ascii="Verdana" w:hAnsi="Verdana"/>
          <w:b/>
          <w:sz w:val="20"/>
          <w:szCs w:val="20"/>
          <w:lang w:val="pt-PT"/>
        </w:rPr>
        <w:t>Incubus</w:t>
      </w:r>
      <w:proofErr w:type="spellEnd"/>
      <w:r w:rsidR="008F6025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8F6025" w:rsidRPr="008F6025">
        <w:rPr>
          <w:rFonts w:ascii="Verdana" w:hAnsi="Verdana"/>
          <w:bCs/>
          <w:sz w:val="20"/>
          <w:szCs w:val="20"/>
          <w:lang w:val="pt-PT"/>
        </w:rPr>
        <w:t>e</w:t>
      </w:r>
      <w:r w:rsidRPr="00A3288B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A3288B">
        <w:rPr>
          <w:rFonts w:ascii="Verdana" w:hAnsi="Verdana"/>
          <w:b/>
          <w:sz w:val="20"/>
          <w:szCs w:val="20"/>
          <w:lang w:val="pt-PT"/>
        </w:rPr>
        <w:t>Ney</w:t>
      </w:r>
      <w:proofErr w:type="spellEnd"/>
      <w:r w:rsidRPr="00A3288B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Pr="00A3288B">
        <w:rPr>
          <w:rFonts w:ascii="Verdana" w:hAnsi="Verdana"/>
          <w:b/>
          <w:sz w:val="20"/>
          <w:szCs w:val="20"/>
          <w:lang w:val="pt-PT"/>
        </w:rPr>
        <w:t>Matogrosso</w:t>
      </w:r>
      <w:proofErr w:type="spellEnd"/>
      <w:r w:rsidRPr="007219AE">
        <w:rPr>
          <w:rFonts w:ascii="Verdana" w:hAnsi="Verdana"/>
          <w:sz w:val="20"/>
          <w:szCs w:val="20"/>
          <w:lang w:val="pt-PT"/>
        </w:rPr>
        <w:t>,</w:t>
      </w:r>
      <w:r w:rsidRPr="00A3288B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0E1975" w:rsidRPr="000E1975">
        <w:rPr>
          <w:rFonts w:ascii="Verdana" w:hAnsi="Verdana"/>
          <w:bCs/>
          <w:sz w:val="20"/>
          <w:szCs w:val="20"/>
          <w:lang w:val="pt-PT"/>
        </w:rPr>
        <w:t xml:space="preserve">artistas em </w:t>
      </w:r>
      <w:r w:rsidR="000E1975">
        <w:rPr>
          <w:rFonts w:ascii="Verdana" w:hAnsi="Verdana"/>
          <w:bCs/>
          <w:sz w:val="20"/>
          <w:szCs w:val="20"/>
          <w:lang w:val="pt-PT"/>
        </w:rPr>
        <w:t>ascensão</w:t>
      </w:r>
      <w:r w:rsidR="000E1975" w:rsidRPr="000E1975">
        <w:rPr>
          <w:rFonts w:ascii="Verdana" w:hAnsi="Verdana"/>
          <w:bCs/>
          <w:sz w:val="20"/>
          <w:szCs w:val="20"/>
          <w:lang w:val="pt-PT"/>
        </w:rPr>
        <w:t xml:space="preserve"> como</w:t>
      </w:r>
      <w:r w:rsidR="000E1975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="000E1975" w:rsidRPr="000E1975">
        <w:rPr>
          <w:rFonts w:ascii="Verdana" w:hAnsi="Verdana"/>
          <w:b/>
          <w:sz w:val="20"/>
          <w:szCs w:val="20"/>
          <w:lang w:val="pt-PT"/>
        </w:rPr>
        <w:t>Giulia Be</w:t>
      </w:r>
      <w:r w:rsidR="000E1975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0E1975" w:rsidRPr="000E1975">
        <w:rPr>
          <w:rFonts w:ascii="Verdana" w:hAnsi="Verdana"/>
          <w:b/>
          <w:sz w:val="20"/>
          <w:szCs w:val="20"/>
          <w:lang w:val="pt-PT"/>
        </w:rPr>
        <w:t>Bárbara Tinoco</w:t>
      </w:r>
      <w:r w:rsidR="000E1975">
        <w:rPr>
          <w:rFonts w:ascii="Verdana" w:hAnsi="Verdana"/>
          <w:bCs/>
          <w:sz w:val="20"/>
          <w:szCs w:val="20"/>
          <w:lang w:val="pt-PT"/>
        </w:rPr>
        <w:t xml:space="preserve"> e </w:t>
      </w:r>
      <w:r w:rsidR="000E1975" w:rsidRPr="000E1975">
        <w:rPr>
          <w:rFonts w:ascii="Verdana" w:hAnsi="Verdana"/>
          <w:b/>
          <w:sz w:val="20"/>
          <w:szCs w:val="20"/>
          <w:lang w:val="pt-PT"/>
        </w:rPr>
        <w:t>Iza</w:t>
      </w:r>
      <w:r w:rsidR="000E1975">
        <w:rPr>
          <w:rFonts w:ascii="Verdana" w:hAnsi="Verdana"/>
          <w:bCs/>
          <w:sz w:val="20"/>
          <w:szCs w:val="20"/>
          <w:lang w:val="pt-PT"/>
        </w:rPr>
        <w:t xml:space="preserve">, e nomes nacionais consagrados como </w:t>
      </w:r>
      <w:r w:rsidR="000E1975" w:rsidRPr="000E1975">
        <w:rPr>
          <w:rFonts w:ascii="Verdana" w:hAnsi="Verdana"/>
          <w:b/>
          <w:sz w:val="20"/>
          <w:szCs w:val="20"/>
          <w:lang w:val="pt-PT"/>
        </w:rPr>
        <w:t>Delfins</w:t>
      </w:r>
      <w:r w:rsidR="000E1975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0E1975" w:rsidRPr="000E1975">
        <w:rPr>
          <w:rFonts w:ascii="Verdana" w:hAnsi="Verdana"/>
          <w:b/>
          <w:sz w:val="20"/>
          <w:szCs w:val="20"/>
          <w:lang w:val="pt-PT"/>
        </w:rPr>
        <w:t xml:space="preserve">The </w:t>
      </w:r>
      <w:proofErr w:type="spellStart"/>
      <w:r w:rsidR="000E1975" w:rsidRPr="000E1975">
        <w:rPr>
          <w:rFonts w:ascii="Verdana" w:hAnsi="Verdana"/>
          <w:b/>
          <w:sz w:val="20"/>
          <w:szCs w:val="20"/>
          <w:lang w:val="pt-PT"/>
        </w:rPr>
        <w:t>Black</w:t>
      </w:r>
      <w:proofErr w:type="spellEnd"/>
      <w:r w:rsidR="000E1975" w:rsidRPr="000E1975">
        <w:rPr>
          <w:rFonts w:ascii="Verdana" w:hAnsi="Verdana"/>
          <w:b/>
          <w:sz w:val="20"/>
          <w:szCs w:val="20"/>
          <w:lang w:val="pt-PT"/>
        </w:rPr>
        <w:t xml:space="preserve"> </w:t>
      </w:r>
      <w:proofErr w:type="spellStart"/>
      <w:r w:rsidR="000E1975" w:rsidRPr="000E1975">
        <w:rPr>
          <w:rFonts w:ascii="Verdana" w:hAnsi="Verdana"/>
          <w:b/>
          <w:sz w:val="20"/>
          <w:szCs w:val="20"/>
          <w:lang w:val="pt-PT"/>
        </w:rPr>
        <w:t>Mamba</w:t>
      </w:r>
      <w:proofErr w:type="spellEnd"/>
      <w:r w:rsidR="000E1975">
        <w:rPr>
          <w:rFonts w:ascii="Verdana" w:hAnsi="Verdana"/>
          <w:bCs/>
          <w:sz w:val="20"/>
          <w:szCs w:val="20"/>
          <w:lang w:val="pt-PT"/>
        </w:rPr>
        <w:t>,</w:t>
      </w:r>
      <w:r w:rsidRPr="00A3288B">
        <w:rPr>
          <w:rFonts w:ascii="Verdana" w:hAnsi="Verdana"/>
          <w:bCs/>
          <w:sz w:val="20"/>
          <w:szCs w:val="20"/>
          <w:lang w:val="pt-PT"/>
        </w:rPr>
        <w:t xml:space="preserve"> </w:t>
      </w:r>
      <w:r w:rsidRPr="00A3288B">
        <w:rPr>
          <w:rFonts w:ascii="Verdana" w:hAnsi="Verdana"/>
          <w:b/>
          <w:sz w:val="20"/>
          <w:szCs w:val="20"/>
          <w:lang w:val="pt-PT"/>
        </w:rPr>
        <w:t>Mundo Segundo &amp; Sam The Kid</w:t>
      </w:r>
      <w:r>
        <w:rPr>
          <w:rFonts w:ascii="Verdana" w:hAnsi="Verdana"/>
          <w:bCs/>
          <w:sz w:val="20"/>
          <w:szCs w:val="20"/>
          <w:lang w:val="pt-PT"/>
        </w:rPr>
        <w:t>, entre outros artistas ao longo dos quatro dias de festival.</w:t>
      </w:r>
    </w:p>
    <w:p w14:paraId="188A6478" w14:textId="34D032B4" w:rsidR="001C10C5" w:rsidRPr="00384FDC" w:rsidRDefault="001C10C5" w:rsidP="001C10C5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384FDC">
        <w:rPr>
          <w:rFonts w:ascii="Verdana" w:hAnsi="Verdana"/>
          <w:sz w:val="20"/>
          <w:szCs w:val="20"/>
          <w:lang w:val="pt-PT"/>
        </w:rPr>
        <w:lastRenderedPageBreak/>
        <w:t xml:space="preserve">Para garantirem lugar no parque temático da música, os festivaleiros já podem adquirir os bilhetes diários (por 69€) e os passes de fim de semana (por 112€) nos locais habituais. Este ano também é possível fazê-lo através do </w:t>
      </w:r>
      <w:hyperlink r:id="rId12" w:history="1">
        <w:proofErr w:type="gramStart"/>
        <w:r w:rsidRPr="00384FDC">
          <w:rPr>
            <w:rStyle w:val="Hiperligao"/>
            <w:rFonts w:ascii="Verdana" w:hAnsi="Verdana"/>
            <w:color w:val="000000"/>
            <w:sz w:val="20"/>
            <w:szCs w:val="20"/>
            <w:lang w:val="pt-PT"/>
          </w:rPr>
          <w:t>site</w:t>
        </w:r>
        <w:proofErr w:type="gramEnd"/>
        <w:r w:rsidRPr="00384FDC">
          <w:rPr>
            <w:rStyle w:val="Hiperligao"/>
            <w:rFonts w:ascii="Verdana" w:hAnsi="Verdana"/>
            <w:color w:val="000000"/>
            <w:sz w:val="20"/>
            <w:szCs w:val="20"/>
            <w:lang w:val="pt-PT"/>
          </w:rPr>
          <w:t xml:space="preserve"> oficial do Rock in Rio Lisboa</w:t>
        </w:r>
      </w:hyperlink>
      <w:r w:rsidRPr="001C10C5">
        <w:rPr>
          <w:rFonts w:ascii="Verdana" w:hAnsi="Verdana"/>
          <w:sz w:val="20"/>
          <w:szCs w:val="20"/>
          <w:lang w:val="pt-BR"/>
        </w:rPr>
        <w:t xml:space="preserve">, sem qualquer </w:t>
      </w:r>
      <w:r w:rsidRPr="00384FDC">
        <w:rPr>
          <w:rFonts w:ascii="Verdana" w:hAnsi="Verdana"/>
          <w:sz w:val="20"/>
          <w:szCs w:val="20"/>
          <w:lang w:val="pt-PT"/>
        </w:rPr>
        <w:t>custo adicional.</w:t>
      </w:r>
    </w:p>
    <w:p w14:paraId="32360240" w14:textId="77777777" w:rsidR="0090376A" w:rsidRDefault="0090376A" w:rsidP="001C10C5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E4B1E53" w14:textId="6157878F" w:rsidR="00D10C99" w:rsidRPr="00D10C99" w:rsidRDefault="00D10C99" w:rsidP="00D10C99">
      <w:pPr>
        <w:spacing w:after="120" w:line="360" w:lineRule="auto"/>
        <w:jc w:val="both"/>
        <w:rPr>
          <w:rFonts w:ascii="Verdana" w:hAnsi="Verdana"/>
          <w:b/>
          <w:sz w:val="18"/>
          <w:szCs w:val="18"/>
          <w:u w:val="single"/>
          <w:lang w:val="pt-PT"/>
        </w:rPr>
      </w:pPr>
      <w:r w:rsidRPr="00D10C99">
        <w:rPr>
          <w:rFonts w:ascii="Verdana" w:hAnsi="Verdana"/>
          <w:b/>
          <w:sz w:val="18"/>
          <w:szCs w:val="18"/>
          <w:u w:val="single"/>
          <w:lang w:val="pt-PT"/>
        </w:rPr>
        <w:t xml:space="preserve">Sobre </w:t>
      </w:r>
      <w:r>
        <w:rPr>
          <w:rFonts w:ascii="Verdana" w:hAnsi="Verdana"/>
          <w:b/>
          <w:sz w:val="18"/>
          <w:szCs w:val="18"/>
          <w:u w:val="single"/>
          <w:lang w:val="pt-PT"/>
        </w:rPr>
        <w:t xml:space="preserve">os </w:t>
      </w:r>
      <w:r w:rsidRPr="00D10C99">
        <w:rPr>
          <w:rFonts w:ascii="Verdana" w:hAnsi="Verdana"/>
          <w:b/>
          <w:sz w:val="18"/>
          <w:szCs w:val="18"/>
          <w:u w:val="single"/>
          <w:lang w:val="pt-PT"/>
        </w:rPr>
        <w:t>HMB</w:t>
      </w:r>
      <w:bookmarkStart w:id="0" w:name="_GoBack"/>
      <w:bookmarkEnd w:id="0"/>
    </w:p>
    <w:p w14:paraId="73FCD946" w14:textId="77777777" w:rsidR="00D10C99" w:rsidRDefault="00D10C99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  <w:r w:rsidRPr="00D10C99">
        <w:rPr>
          <w:rFonts w:ascii="Verdana" w:hAnsi="Verdana"/>
          <w:bCs/>
          <w:sz w:val="18"/>
          <w:szCs w:val="18"/>
          <w:lang w:val="pt-PT"/>
        </w:rPr>
        <w:t xml:space="preserve">Foi em 2007 que um grupo de amigos que já tocava com outras formações se </w:t>
      </w:r>
      <w:r>
        <w:rPr>
          <w:rFonts w:ascii="Verdana" w:hAnsi="Verdana"/>
          <w:bCs/>
          <w:sz w:val="18"/>
          <w:szCs w:val="18"/>
          <w:lang w:val="pt-PT"/>
        </w:rPr>
        <w:t>juntou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 </w:t>
      </w:r>
      <w:r>
        <w:rPr>
          <w:rFonts w:ascii="Verdana" w:hAnsi="Verdana"/>
          <w:bCs/>
          <w:sz w:val="18"/>
          <w:szCs w:val="18"/>
          <w:lang w:val="pt-PT"/>
        </w:rPr>
        <w:t>para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 criar os HMB</w:t>
      </w:r>
      <w:r>
        <w:rPr>
          <w:rFonts w:ascii="Verdana" w:hAnsi="Verdana"/>
          <w:bCs/>
          <w:sz w:val="18"/>
          <w:szCs w:val="18"/>
          <w:lang w:val="pt-PT"/>
        </w:rPr>
        <w:t>,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 à margem de um projeto que tinham na Igreja Evangélica, para poderem participar em concursos de talentos. Desde então, o som </w:t>
      </w:r>
      <w:r w:rsidRPr="00D10C99">
        <w:rPr>
          <w:rFonts w:ascii="Verdana" w:hAnsi="Verdana"/>
          <w:bCs/>
          <w:i/>
          <w:iCs/>
          <w:sz w:val="18"/>
          <w:szCs w:val="18"/>
          <w:lang w:val="pt-PT"/>
        </w:rPr>
        <w:t>soul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 e </w:t>
      </w:r>
      <w:r w:rsidRPr="00D10C99">
        <w:rPr>
          <w:rFonts w:ascii="Verdana" w:hAnsi="Verdana"/>
          <w:bCs/>
          <w:i/>
          <w:iCs/>
          <w:sz w:val="18"/>
          <w:szCs w:val="18"/>
          <w:lang w:val="pt-PT"/>
        </w:rPr>
        <w:t xml:space="preserve">R&amp;B 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com um toque de </w:t>
      </w:r>
      <w:r w:rsidRPr="00D10C99">
        <w:rPr>
          <w:rFonts w:ascii="Verdana" w:hAnsi="Verdana"/>
          <w:bCs/>
          <w:i/>
          <w:iCs/>
          <w:sz w:val="18"/>
          <w:szCs w:val="18"/>
          <w:lang w:val="pt-PT"/>
        </w:rPr>
        <w:t>funk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 e </w:t>
      </w:r>
      <w:r w:rsidRPr="00D10C99">
        <w:rPr>
          <w:rFonts w:ascii="Verdana" w:hAnsi="Verdana"/>
          <w:bCs/>
          <w:i/>
          <w:iCs/>
          <w:sz w:val="18"/>
          <w:szCs w:val="18"/>
          <w:lang w:val="pt-PT"/>
        </w:rPr>
        <w:t>jazz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 levou a banda de Héber Marques ao estrelato com vários temas de sucesso desde “Feeling” e “Talvez” do disco </w:t>
      </w:r>
      <w:r w:rsidRPr="00D10C99">
        <w:rPr>
          <w:rFonts w:ascii="Verdana" w:hAnsi="Verdana"/>
          <w:bCs/>
          <w:i/>
          <w:iCs/>
          <w:sz w:val="18"/>
          <w:szCs w:val="18"/>
          <w:lang w:val="pt-PT"/>
        </w:rPr>
        <w:t>Sente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 (2014) aos mais recentes “O Amor é Assim” e “Não Me Leves a Mal” do álbum </w:t>
      </w:r>
      <w:r w:rsidRPr="00D10C99">
        <w:rPr>
          <w:rFonts w:ascii="Verdana" w:hAnsi="Verdana"/>
          <w:bCs/>
          <w:i/>
          <w:iCs/>
          <w:sz w:val="18"/>
          <w:szCs w:val="18"/>
          <w:lang w:val="pt-PT"/>
        </w:rPr>
        <w:t>Mais</w:t>
      </w:r>
      <w:r w:rsidRPr="00D10C99">
        <w:rPr>
          <w:rFonts w:ascii="Verdana" w:hAnsi="Verdana"/>
          <w:bCs/>
          <w:sz w:val="18"/>
          <w:szCs w:val="18"/>
          <w:lang w:val="pt-PT"/>
        </w:rPr>
        <w:t xml:space="preserve"> (2017), </w:t>
      </w:r>
      <w:r>
        <w:rPr>
          <w:rFonts w:ascii="Verdana" w:hAnsi="Verdana"/>
          <w:bCs/>
          <w:sz w:val="18"/>
          <w:szCs w:val="18"/>
          <w:lang w:val="pt-PT"/>
        </w:rPr>
        <w:t xml:space="preserve">o </w:t>
      </w:r>
      <w:r w:rsidRPr="00D10C99">
        <w:rPr>
          <w:rFonts w:ascii="Verdana" w:hAnsi="Verdana"/>
          <w:bCs/>
          <w:sz w:val="18"/>
          <w:szCs w:val="18"/>
          <w:lang w:val="pt-PT"/>
        </w:rPr>
        <w:t>terceiro disco da banda.</w:t>
      </w:r>
    </w:p>
    <w:p w14:paraId="6342217D" w14:textId="72928103" w:rsidR="00D10C99" w:rsidRDefault="00D10C99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  <w:r w:rsidRPr="00D10C99">
        <w:rPr>
          <w:rFonts w:ascii="Verdana" w:hAnsi="Verdana"/>
          <w:bCs/>
          <w:sz w:val="18"/>
          <w:szCs w:val="18"/>
          <w:lang w:val="pt-PT"/>
        </w:rPr>
        <w:t xml:space="preserve">Ao longo da sua carreira, os HMB já ganharam dois Globos de Ouro, concretizaram uma digressão internacional com cinco datas em África e duas datas em Macau, representaram a música portuguesa no Rock in Rio Brasil e participaram em diversos festivais de música, assim como em bandas sonoras de produções de televisão. Aos dez anos de carreira, esgotaram o Campo Pequeno, com o espetáculo “A Primeira Década” (2018). Em 2020, vão apresentar um novo álbum, </w:t>
      </w:r>
      <w:r w:rsidRPr="00D10C99">
        <w:rPr>
          <w:rFonts w:ascii="Verdana" w:hAnsi="Verdana"/>
          <w:bCs/>
          <w:i/>
          <w:iCs/>
          <w:sz w:val="18"/>
          <w:szCs w:val="18"/>
          <w:lang w:val="pt-PT"/>
        </w:rPr>
        <w:t>Melodramático</w:t>
      </w:r>
      <w:r w:rsidRPr="00D10C99">
        <w:rPr>
          <w:rFonts w:ascii="Verdana" w:hAnsi="Verdana"/>
          <w:bCs/>
          <w:sz w:val="18"/>
          <w:szCs w:val="18"/>
          <w:lang w:val="pt-PT"/>
        </w:rPr>
        <w:t>, que promete demonstrar a evolução da sonoridade da banda, mantendo o ADN que sempre a caracterizou.</w:t>
      </w:r>
    </w:p>
    <w:p w14:paraId="796C4D84" w14:textId="4AE6C3DA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11F468A0" w14:textId="685E8136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0C8FF293" w14:textId="0959B1D8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51086709" w14:textId="4A65AD9E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39C26F13" w14:textId="732BFC39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79780C1E" w14:textId="0D75CD05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7B46DE81" w14:textId="68D2E2B6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7D505706" w14:textId="0E278B80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1E1F6CF7" w14:textId="36A413CD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4F9871AB" w14:textId="264D90ED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08BDABD8" w14:textId="6F76257A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2288B960" w14:textId="723C5BAF" w:rsidR="00640D93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1096312D" w14:textId="77777777" w:rsidR="00640D93" w:rsidRPr="00D10C99" w:rsidRDefault="00640D93" w:rsidP="00D10C99">
      <w:pPr>
        <w:spacing w:after="120"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</w:p>
    <w:p w14:paraId="4E63508F" w14:textId="77777777" w:rsidR="00640D93" w:rsidRDefault="00640D93" w:rsidP="00680DDC">
      <w:pPr>
        <w:spacing w:after="120" w:line="360" w:lineRule="auto"/>
        <w:jc w:val="both"/>
        <w:rPr>
          <w:rFonts w:ascii="Verdana" w:hAnsi="Verdana"/>
          <w:b/>
          <w:sz w:val="20"/>
          <w:szCs w:val="20"/>
          <w:u w:val="single"/>
          <w:lang w:val="pt-PT"/>
        </w:rPr>
      </w:pPr>
    </w:p>
    <w:p w14:paraId="001D16C5" w14:textId="6CE954B3" w:rsidR="00DB008F" w:rsidRPr="00DB008F" w:rsidRDefault="00DB008F" w:rsidP="00680DDC">
      <w:pPr>
        <w:spacing w:after="120" w:line="360" w:lineRule="auto"/>
        <w:jc w:val="both"/>
        <w:rPr>
          <w:rFonts w:ascii="Verdana" w:hAnsi="Verdana"/>
          <w:b/>
          <w:sz w:val="20"/>
          <w:szCs w:val="20"/>
          <w:u w:val="single"/>
          <w:lang w:val="pt-PT"/>
        </w:rPr>
      </w:pPr>
      <w:r w:rsidRPr="00DB008F">
        <w:rPr>
          <w:rFonts w:ascii="Verdana" w:hAnsi="Verdana"/>
          <w:b/>
          <w:sz w:val="20"/>
          <w:szCs w:val="20"/>
          <w:u w:val="single"/>
          <w:lang w:val="pt-PT"/>
        </w:rPr>
        <w:t xml:space="preserve">Cartaz </w:t>
      </w:r>
      <w:r>
        <w:rPr>
          <w:rFonts w:ascii="Verdana" w:hAnsi="Verdana"/>
          <w:b/>
          <w:sz w:val="20"/>
          <w:szCs w:val="20"/>
          <w:u w:val="single"/>
          <w:lang w:val="pt-PT"/>
        </w:rPr>
        <w:t>– Rock in Rio Lisboa 2020</w:t>
      </w:r>
      <w:r w:rsidRPr="00DB008F">
        <w:rPr>
          <w:rFonts w:ascii="Verdana" w:hAnsi="Verdana"/>
          <w:b/>
          <w:sz w:val="20"/>
          <w:szCs w:val="20"/>
          <w:u w:val="single"/>
          <w:lang w:val="pt-PT"/>
        </w:rPr>
        <w:t>:</w:t>
      </w:r>
    </w:p>
    <w:tbl>
      <w:tblPr>
        <w:tblW w:w="9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72"/>
        <w:gridCol w:w="2724"/>
        <w:gridCol w:w="2058"/>
      </w:tblGrid>
      <w:tr w:rsidR="00DB008F" w14:paraId="4A77E59C" w14:textId="77777777" w:rsidTr="004978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8B896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Sá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b</w:t>
            </w:r>
            <w:proofErr w:type="spellEnd"/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0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E0A77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Dom, 2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1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44502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S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áb</w:t>
            </w:r>
            <w:proofErr w:type="spellEnd"/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7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  <w:tc>
          <w:tcPr>
            <w:tcW w:w="2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82608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Dom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8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</w:tr>
      <w:tr w:rsidR="00DB008F" w14:paraId="2FD149FC" w14:textId="77777777" w:rsidTr="004978A0">
        <w:trPr>
          <w:jc w:val="center"/>
        </w:trPr>
        <w:tc>
          <w:tcPr>
            <w:tcW w:w="95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704E" w14:textId="77777777" w:rsidR="00DB008F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PALCO MUNDO</w:t>
            </w:r>
          </w:p>
        </w:tc>
      </w:tr>
      <w:tr w:rsidR="00DB008F" w14:paraId="158AA3A5" w14:textId="77777777" w:rsidTr="004978A0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026E3" w14:textId="77777777" w:rsidR="00DB008F" w:rsidRPr="009B70E4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B70E4">
              <w:rPr>
                <w:rFonts w:ascii="Verdana" w:hAnsi="Verdana" w:cs="Arial"/>
                <w:b/>
                <w:color w:val="000000"/>
              </w:rPr>
              <w:t>The Black Eyed Peas</w:t>
            </w:r>
            <w:r>
              <w:rPr>
                <w:rFonts w:ascii="Verdana" w:hAnsi="Verdana" w:cs="Arial"/>
                <w:color w:val="000000"/>
                <w:sz w:val="18"/>
                <w:szCs w:val="22"/>
              </w:rPr>
              <w:br/>
            </w:r>
            <w:r w:rsidRPr="009B70E4">
              <w:rPr>
                <w:rFonts w:ascii="Verdana" w:hAnsi="Verdana" w:cs="Arial"/>
                <w:color w:val="000000"/>
                <w:sz w:val="22"/>
                <w:szCs w:val="22"/>
              </w:rPr>
              <w:t>Camila Cabello</w:t>
            </w:r>
          </w:p>
          <w:p w14:paraId="05B079E2" w14:textId="77777777" w:rsidR="00DB008F" w:rsidRPr="009B70E4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t>Ivete</w:t>
            </w:r>
            <w:proofErr w:type="spellEnd"/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t>Sangalo</w:t>
            </w:r>
            <w:proofErr w:type="spellEnd"/>
          </w:p>
          <w:p w14:paraId="5E40750B" w14:textId="77777777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color w:val="000000"/>
                <w:sz w:val="18"/>
                <w:szCs w:val="22"/>
              </w:rPr>
              <w:t>David Car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70BB3" w14:textId="77777777" w:rsidR="00DB008F" w:rsidRPr="009B70E4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</w:rPr>
            </w:pPr>
            <w:r w:rsidRPr="009B70E4">
              <w:rPr>
                <w:rFonts w:ascii="Verdana" w:hAnsi="Verdana" w:cs="Arial"/>
                <w:b/>
                <w:color w:val="000000"/>
              </w:rPr>
              <w:t>Foo Fighters</w:t>
            </w:r>
          </w:p>
          <w:p w14:paraId="79E8B0A9" w14:textId="77777777" w:rsidR="00DB008F" w:rsidRPr="009B70E4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B70E4">
              <w:rPr>
                <w:rFonts w:ascii="Verdana" w:hAnsi="Verdana" w:cs="Arial"/>
                <w:color w:val="000000"/>
                <w:sz w:val="22"/>
                <w:szCs w:val="22"/>
              </w:rPr>
              <w:t>The National</w:t>
            </w:r>
          </w:p>
          <w:p w14:paraId="6ECE2D0A" w14:textId="39062F9B" w:rsidR="00DB008F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t>Liam Gallagher</w:t>
            </w:r>
            <w:r w:rsidRPr="009B70E4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EB5E1B">
              <w:rPr>
                <w:rFonts w:ascii="Verdana" w:hAnsi="Verdana" w:cs="Arial"/>
                <w:color w:val="000000"/>
                <w:sz w:val="18"/>
                <w:szCs w:val="22"/>
              </w:rPr>
              <w:t xml:space="preserve">A </w:t>
            </w:r>
            <w:proofErr w:type="spellStart"/>
            <w:r w:rsidR="00EB5E1B">
              <w:rPr>
                <w:rFonts w:ascii="Verdana" w:hAnsi="Verdana" w:cs="Arial"/>
                <w:color w:val="000000"/>
                <w:sz w:val="18"/>
                <w:szCs w:val="22"/>
              </w:rPr>
              <w:t>anunci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2DD54" w14:textId="2B55D75D" w:rsidR="00DB008F" w:rsidRPr="001E69A2" w:rsidRDefault="00DB008F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</w:rPr>
            </w:pPr>
            <w:r w:rsidRPr="001E69A2">
              <w:rPr>
                <w:rFonts w:ascii="Verdana" w:hAnsi="Verdana" w:cs="Arial"/>
                <w:b/>
                <w:color w:val="000000"/>
              </w:rPr>
              <w:t xml:space="preserve">A </w:t>
            </w:r>
            <w:proofErr w:type="spellStart"/>
            <w:r w:rsidRPr="001E69A2">
              <w:rPr>
                <w:rFonts w:ascii="Verdana" w:hAnsi="Verdana" w:cs="Arial"/>
                <w:b/>
                <w:color w:val="000000"/>
              </w:rPr>
              <w:t>Anunciar</w:t>
            </w:r>
            <w:proofErr w:type="spellEnd"/>
            <w:r w:rsidRPr="001E69A2">
              <w:rPr>
                <w:rFonts w:ascii="Verdana" w:hAnsi="Verdana" w:cs="Arial"/>
                <w:b/>
                <w:color w:val="000000"/>
              </w:rPr>
              <w:br/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1D3BA" w14:textId="77777777" w:rsidR="00DB008F" w:rsidRPr="001E69A2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</w:rPr>
            </w:pPr>
            <w:r w:rsidRPr="001E69A2">
              <w:rPr>
                <w:rFonts w:ascii="Verdana" w:hAnsi="Verdana" w:cs="Arial"/>
                <w:b/>
                <w:color w:val="000000"/>
              </w:rPr>
              <w:t>Post Malone</w:t>
            </w:r>
          </w:p>
          <w:p w14:paraId="03F47C49" w14:textId="77777777" w:rsidR="00DB008F" w:rsidRPr="001E69A2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E69A2">
              <w:rPr>
                <w:rFonts w:ascii="Verdana" w:hAnsi="Verdana" w:cs="Arial"/>
                <w:color w:val="000000"/>
                <w:sz w:val="22"/>
                <w:szCs w:val="22"/>
              </w:rPr>
              <w:t>Anitta</w:t>
            </w:r>
            <w:proofErr w:type="spellEnd"/>
          </w:p>
          <w:p w14:paraId="5550BDB5" w14:textId="0C23DF7B" w:rsidR="00DB008F" w:rsidRDefault="00AA510B" w:rsidP="004978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 w:rsidRPr="001E69A2">
              <w:rPr>
                <w:rFonts w:ascii="Verdana" w:hAnsi="Verdana" w:cs="Arial"/>
                <w:i/>
                <w:sz w:val="20"/>
                <w:szCs w:val="20"/>
              </w:rPr>
              <w:t xml:space="preserve">A </w:t>
            </w:r>
            <w:proofErr w:type="spellStart"/>
            <w:r w:rsidRPr="001E69A2">
              <w:rPr>
                <w:rFonts w:ascii="Verdana" w:hAnsi="Verdana" w:cs="Arial"/>
                <w:i/>
                <w:sz w:val="20"/>
                <w:szCs w:val="20"/>
              </w:rPr>
              <w:t>Anunciar</w:t>
            </w:r>
            <w:proofErr w:type="spellEnd"/>
            <w:r w:rsidR="00DB008F">
              <w:rPr>
                <w:rFonts w:ascii="Verdana" w:hAnsi="Verdana" w:cs="Arial"/>
                <w:color w:val="000000"/>
                <w:sz w:val="18"/>
                <w:szCs w:val="22"/>
              </w:rPr>
              <w:br/>
            </w:r>
            <w:r w:rsidR="00DB008F" w:rsidRPr="001E69A2">
              <w:rPr>
                <w:rFonts w:ascii="Verdana" w:hAnsi="Verdana" w:cs="Arial"/>
                <w:color w:val="000000"/>
                <w:sz w:val="18"/>
                <w:szCs w:val="18"/>
              </w:rPr>
              <w:t>HMB</w:t>
            </w:r>
          </w:p>
        </w:tc>
      </w:tr>
      <w:tr w:rsidR="00DB008F" w14:paraId="68FA38AF" w14:textId="77777777" w:rsidTr="004978A0">
        <w:trPr>
          <w:jc w:val="center"/>
        </w:trPr>
        <w:tc>
          <w:tcPr>
            <w:tcW w:w="95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B116" w14:textId="1F79544B" w:rsidR="00DB008F" w:rsidRDefault="008713B6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GALP </w:t>
            </w:r>
            <w:r w:rsidR="00DB008F">
              <w:rPr>
                <w:rFonts w:ascii="Verdana" w:hAnsi="Verdana" w:cs="Arial"/>
                <w:b/>
                <w:bCs/>
                <w:color w:val="000000"/>
                <w:sz w:val="20"/>
              </w:rPr>
              <w:t>MUSIC VALLEY</w:t>
            </w:r>
          </w:p>
        </w:tc>
      </w:tr>
      <w:tr w:rsidR="00DB008F" w14:paraId="13BC1B27" w14:textId="77777777" w:rsidTr="004978A0">
        <w:trPr>
          <w:trHeight w:val="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8B68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pt-PT"/>
              </w:rPr>
            </w:pPr>
          </w:p>
          <w:p w14:paraId="39BA12F6" w14:textId="722F10A1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 xml:space="preserve">I </w:t>
            </w:r>
            <w:proofErr w:type="spellStart"/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Love</w:t>
            </w:r>
            <w:proofErr w:type="spellEnd"/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 xml:space="preserve"> Baile Funk</w:t>
            </w:r>
          </w:p>
          <w:p w14:paraId="32763CB6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7D03E7AF" w14:textId="129DE455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</w:pPr>
            <w:proofErr w:type="spellStart"/>
            <w:r w:rsidRPr="00384FDC"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  <w:t>Rolezinho</w:t>
            </w:r>
            <w:proofErr w:type="spellEnd"/>
          </w:p>
          <w:p w14:paraId="19DC0F0D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6"/>
                <w:szCs w:val="22"/>
                <w:lang w:val="pt-PT"/>
              </w:rPr>
            </w:pPr>
          </w:p>
          <w:p w14:paraId="2A3A1D8C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18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Iza</w:t>
            </w:r>
          </w:p>
          <w:p w14:paraId="128C43B4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2A0DFA94" w14:textId="4E4D3D76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</w:pPr>
            <w:proofErr w:type="spellStart"/>
            <w:r w:rsidRPr="00384FDC">
              <w:rPr>
                <w:rFonts w:ascii="Verdana" w:hAnsi="Verdana" w:cs="Arial"/>
                <w:iCs/>
                <w:color w:val="000000"/>
                <w:sz w:val="18"/>
                <w:szCs w:val="22"/>
                <w:lang w:val="pt-PT"/>
              </w:rPr>
              <w:t>Cafuné</w:t>
            </w:r>
            <w:proofErr w:type="spellEnd"/>
          </w:p>
          <w:p w14:paraId="7552BD5B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023731BE" w14:textId="77777777" w:rsidR="00DB008F" w:rsidRPr="002F19E0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2F19E0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Bárbara </w:t>
            </w:r>
            <w:proofErr w:type="spellStart"/>
            <w:r w:rsidRPr="002F19E0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Tinoco</w:t>
            </w:r>
            <w:proofErr w:type="spellEnd"/>
          </w:p>
          <w:p w14:paraId="1A7BE5DF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5E3A8536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</w:rPr>
            </w:pPr>
            <w:proofErr w:type="spellStart"/>
            <w:r>
              <w:rPr>
                <w:rFonts w:ascii="Verdana" w:hAnsi="Verdana" w:cs="Arial"/>
                <w:iCs/>
                <w:color w:val="000000"/>
                <w:sz w:val="18"/>
                <w:szCs w:val="22"/>
              </w:rPr>
              <w:t>Roda</w:t>
            </w:r>
            <w:proofErr w:type="spellEnd"/>
            <w:r>
              <w:rPr>
                <w:rFonts w:ascii="Verdana" w:hAnsi="Verdana" w:cs="Arial"/>
                <w:iCs/>
                <w:color w:val="000000"/>
                <w:sz w:val="18"/>
                <w:szCs w:val="22"/>
              </w:rPr>
              <w:t xml:space="preserve"> de Samba</w:t>
            </w:r>
          </w:p>
          <w:p w14:paraId="06154D53" w14:textId="77777777" w:rsidR="00DB008F" w:rsidRPr="00D9565A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Cs/>
                <w:color w:val="000000"/>
                <w:sz w:val="18"/>
                <w:szCs w:val="22"/>
              </w:rPr>
            </w:pPr>
          </w:p>
          <w:p w14:paraId="67AC5F76" w14:textId="77777777" w:rsidR="00DB008F" w:rsidRDefault="00DB008F" w:rsidP="001C296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2089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0A080C7A" w14:textId="77777777" w:rsidR="00DB008F" w:rsidRPr="001E6DC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 w:rsidRPr="001E6DCC">
              <w:rPr>
                <w:rFonts w:ascii="Verdana" w:hAnsi="Verdana" w:cs="Arial"/>
                <w:color w:val="000000"/>
                <w:sz w:val="22"/>
                <w:szCs w:val="22"/>
              </w:rPr>
              <w:t>Xinobi</w:t>
            </w:r>
            <w:proofErr w:type="spellEnd"/>
          </w:p>
          <w:p w14:paraId="71D35C97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5493F681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</w:p>
          <w:p w14:paraId="4B649133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  <w:t>Incubus</w:t>
            </w:r>
          </w:p>
          <w:p w14:paraId="6C231F4D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</w:p>
          <w:p w14:paraId="1A74BBA5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The Black Mamba</w:t>
            </w:r>
          </w:p>
          <w:p w14:paraId="0B4F675C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003CF3AA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Ego Kill Talent</w:t>
            </w:r>
          </w:p>
          <w:p w14:paraId="3D5C7FEC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20A45F4C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419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es-419"/>
              </w:rPr>
              <w:t>El Columpio Asesino</w:t>
            </w:r>
          </w:p>
          <w:p w14:paraId="5CE8B150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419"/>
              </w:rPr>
            </w:pPr>
          </w:p>
          <w:p w14:paraId="65E72792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419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es-419"/>
              </w:rPr>
              <w:t>Doctor Pheabes</w:t>
            </w:r>
          </w:p>
          <w:p w14:paraId="6FE60040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s-419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es-419"/>
              </w:rPr>
              <w:t xml:space="preserve"> </w:t>
            </w:r>
          </w:p>
          <w:p w14:paraId="65A48CE3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es-419"/>
              </w:rPr>
            </w:pPr>
            <w:r w:rsidRPr="00384FDC">
              <w:rPr>
                <w:rFonts w:ascii="Verdana" w:hAnsi="Verdana" w:cs="Arial"/>
                <w:i/>
                <w:color w:val="000000"/>
                <w:sz w:val="18"/>
                <w:szCs w:val="22"/>
                <w:lang w:val="es-419"/>
              </w:rPr>
              <w:t>Somersby Pool Parties</w:t>
            </w:r>
          </w:p>
          <w:p w14:paraId="74BDC132" w14:textId="77777777" w:rsidR="00DB008F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18"/>
                <w:szCs w:val="22"/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881C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es-419"/>
              </w:rPr>
            </w:pPr>
          </w:p>
          <w:p w14:paraId="38D77835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Delfins</w:t>
            </w:r>
          </w:p>
          <w:p w14:paraId="3D2B6185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4449041B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proofErr w:type="spellStart"/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Ney</w:t>
            </w:r>
            <w:proofErr w:type="spellEnd"/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 xml:space="preserve"> </w:t>
            </w:r>
            <w:proofErr w:type="spellStart"/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Matogrosso</w:t>
            </w:r>
            <w:proofErr w:type="spellEnd"/>
          </w:p>
          <w:p w14:paraId="402F6304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74F656CF" w14:textId="67FD03CB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Banda do Filme Variações</w:t>
            </w:r>
          </w:p>
          <w:p w14:paraId="296D328B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</w:p>
          <w:p w14:paraId="5D38D556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Somersby Pool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 xml:space="preserve"> </w:t>
            </w: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Part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ies</w:t>
            </w:r>
          </w:p>
          <w:p w14:paraId="685D3216" w14:textId="77777777" w:rsidR="00DB008F" w:rsidRDefault="00DB008F" w:rsidP="004978A0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BAA3" w14:textId="77777777" w:rsidR="001E69A2" w:rsidRPr="00384FDC" w:rsidRDefault="001E69A2" w:rsidP="007F792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64421D2B" w14:textId="370213B8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 xml:space="preserve">DJ </w:t>
            </w:r>
            <w:proofErr w:type="spellStart"/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Big</w:t>
            </w:r>
            <w:proofErr w:type="spellEnd"/>
          </w:p>
          <w:p w14:paraId="5765E026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  <w:lang w:val="pt-PT"/>
              </w:rPr>
            </w:pPr>
          </w:p>
          <w:p w14:paraId="7A54F05C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</w:pPr>
            <w:r w:rsidRPr="00384FDC">
              <w:rPr>
                <w:rFonts w:ascii="Verdana" w:hAnsi="Verdana" w:cs="Arial"/>
                <w:b/>
                <w:bCs/>
                <w:color w:val="000000"/>
                <w:sz w:val="22"/>
                <w:szCs w:val="28"/>
                <w:lang w:val="pt-PT"/>
              </w:rPr>
              <w:t>Mundo Segundo &amp; Sam The Kid</w:t>
            </w:r>
          </w:p>
          <w:p w14:paraId="56B85A77" w14:textId="77777777" w:rsidR="00DB008F" w:rsidRPr="00384FDC" w:rsidRDefault="00DB008F" w:rsidP="001C3A0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79737D8A" w14:textId="1B74B97F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Plut</w:t>
            </w:r>
            <w:r w:rsidR="008713B6"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ó</w:t>
            </w:r>
            <w:r w:rsidRPr="00384FDC"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  <w:t>nio</w:t>
            </w:r>
          </w:p>
          <w:p w14:paraId="5EA41011" w14:textId="77777777" w:rsidR="00DB008F" w:rsidRPr="00384FDC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pt-PT"/>
              </w:rPr>
            </w:pPr>
          </w:p>
          <w:p w14:paraId="57093C9B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Giulia Be</w:t>
            </w:r>
          </w:p>
          <w:p w14:paraId="1866FDBF" w14:textId="712538E6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1CA679A0" w14:textId="77777777" w:rsidR="001C3A0C" w:rsidRDefault="001C3A0C" w:rsidP="001C3A0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Projota</w:t>
            </w:r>
            <w:proofErr w:type="spellEnd"/>
          </w:p>
          <w:p w14:paraId="3C04BBD4" w14:textId="77777777" w:rsidR="001C3A0C" w:rsidRDefault="001C3A0C" w:rsidP="007F792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42215065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Grognation</w:t>
            </w:r>
            <w:proofErr w:type="spellEnd"/>
          </w:p>
          <w:p w14:paraId="1315FB86" w14:textId="77777777" w:rsidR="00DB008F" w:rsidRPr="008A6797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4D5F0C6F" w14:textId="77777777" w:rsidR="00DB008F" w:rsidRDefault="00DB008F" w:rsidP="004978A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color w:val="000000"/>
                <w:sz w:val="18"/>
                <w:szCs w:val="22"/>
              </w:rPr>
            </w:pP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Somersby Pool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 xml:space="preserve"> </w:t>
            </w:r>
            <w:r w:rsidRPr="008A6797"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Part</w:t>
            </w:r>
            <w:r>
              <w:rPr>
                <w:rFonts w:ascii="Verdana" w:hAnsi="Verdana" w:cs="Arial"/>
                <w:i/>
                <w:color w:val="000000"/>
                <w:sz w:val="18"/>
                <w:szCs w:val="22"/>
              </w:rPr>
              <w:t>ies</w:t>
            </w:r>
          </w:p>
          <w:p w14:paraId="48C048F8" w14:textId="77777777" w:rsidR="00DB008F" w:rsidRPr="003015F3" w:rsidRDefault="00DB008F" w:rsidP="001E69A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</w:pPr>
          </w:p>
        </w:tc>
      </w:tr>
    </w:tbl>
    <w:p w14:paraId="359F4D50" w14:textId="1389F1B3" w:rsidR="00DB008F" w:rsidRPr="00384FDC" w:rsidRDefault="00DB008F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2E0A23D7" w14:textId="77777777" w:rsidR="000E305D" w:rsidRPr="00384FDC" w:rsidRDefault="000E305D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34C1BB9" w14:textId="77777777" w:rsidR="00E81C62" w:rsidRPr="00FC5210" w:rsidRDefault="00E81C62" w:rsidP="00E81C62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  <w:r w:rsidRPr="00FC5210">
        <w:rPr>
          <w:rFonts w:ascii="Verdana" w:eastAsia="Calibri" w:hAnsi="Verdana"/>
          <w:b/>
          <w:sz w:val="16"/>
          <w:szCs w:val="16"/>
          <w:u w:val="single"/>
          <w:lang w:val="pt-PT"/>
        </w:rPr>
        <w:t>Sobre o Rock in Rio</w:t>
      </w:r>
    </w:p>
    <w:p w14:paraId="29D06FC2" w14:textId="77777777" w:rsidR="00E81C62" w:rsidRPr="00FC5210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O Rock in Rio é o maior evento de música e entretenimento do mundo. Criado em 1985 no Rio de Janeiro, é parte relevante da história da música mundial. O evento soma já 20 edições, 119 dias e mais de 2.000 atrações musicais. Ao longo destes anos, mais de 10,2 milhões de pessoas passaram pelas Cidades do Rock em Portugal, no Brasil, em Espanha e nos Estados Unidos.</w:t>
      </w:r>
    </w:p>
    <w:p w14:paraId="3C5C405D" w14:textId="77777777" w:rsidR="00E81C62" w:rsidRPr="00FF0C74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Ao longo das suas 8 edições em Portugal, e dos 40 dias de festival, já passaram pela Cidade do Rock de Lisboa mais de 2 milhões de pessoas e mais de 800 atrações musicais. O festival investiu mais de 200 milhões de euros no país, tendo gerado mais de 73 mil empregos (diretos e indiretos). Em 2019, a organização anunciou que “O Rock in Rio não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pára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” e no âmbito da comemoração dos 15 anos do festival </w:t>
      </w:r>
      <w:r w:rsidRPr="00FC5210">
        <w:rPr>
          <w:rFonts w:ascii="Verdana" w:hAnsi="Verdana"/>
          <w:bCs/>
          <w:sz w:val="16"/>
          <w:szCs w:val="16"/>
          <w:lang w:val="pt-PT"/>
        </w:rPr>
        <w:lastRenderedPageBreak/>
        <w:t xml:space="preserve">em Portugal lançou um calendário de eventos que passará a marcar os “anos ímpares”, reforçando a oferta cultural do país. </w:t>
      </w:r>
      <w:r w:rsidRPr="00FF0C74">
        <w:rPr>
          <w:rFonts w:ascii="Verdana" w:hAnsi="Verdana"/>
          <w:bCs/>
          <w:sz w:val="16"/>
          <w:szCs w:val="16"/>
        </w:rPr>
        <w:t xml:space="preserve">Este </w:t>
      </w:r>
      <w:proofErr w:type="spellStart"/>
      <w:r w:rsidRPr="00FF0C74">
        <w:rPr>
          <w:rFonts w:ascii="Verdana" w:hAnsi="Verdana"/>
          <w:bCs/>
          <w:sz w:val="16"/>
          <w:szCs w:val="16"/>
        </w:rPr>
        <w:t>ano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fizeram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parte </w:t>
      </w:r>
      <w:proofErr w:type="spellStart"/>
      <w:r w:rsidRPr="00FF0C74">
        <w:rPr>
          <w:rFonts w:ascii="Verdana" w:hAnsi="Verdana"/>
          <w:bCs/>
          <w:sz w:val="16"/>
          <w:szCs w:val="16"/>
        </w:rPr>
        <w:t>desse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FF0C74">
        <w:rPr>
          <w:rFonts w:ascii="Verdana" w:hAnsi="Verdana"/>
          <w:bCs/>
          <w:sz w:val="16"/>
          <w:szCs w:val="16"/>
        </w:rPr>
        <w:t>calendário</w:t>
      </w:r>
      <w:proofErr w:type="spellEnd"/>
      <w:r w:rsidRPr="00FF0C74">
        <w:rPr>
          <w:rFonts w:ascii="Verdana" w:hAnsi="Verdana"/>
          <w:bCs/>
          <w:sz w:val="16"/>
          <w:szCs w:val="16"/>
        </w:rPr>
        <w:t xml:space="preserve"> as </w:t>
      </w:r>
      <w:r w:rsidRPr="00FF0C74">
        <w:rPr>
          <w:rFonts w:ascii="Verdana" w:hAnsi="Verdana"/>
          <w:bCs/>
          <w:i/>
          <w:iCs/>
          <w:sz w:val="16"/>
          <w:szCs w:val="16"/>
        </w:rPr>
        <w:t>Galp Music Valley Sessions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FF0C74">
        <w:rPr>
          <w:rFonts w:ascii="Verdana" w:hAnsi="Verdana"/>
          <w:bCs/>
          <w:i/>
          <w:iCs/>
          <w:sz w:val="16"/>
          <w:szCs w:val="16"/>
        </w:rPr>
        <w:t>Worten</w:t>
      </w:r>
      <w:proofErr w:type="spellEnd"/>
      <w:r w:rsidRPr="00FF0C74">
        <w:rPr>
          <w:rFonts w:ascii="Verdana" w:hAnsi="Verdana"/>
          <w:bCs/>
          <w:i/>
          <w:iCs/>
          <w:sz w:val="16"/>
          <w:szCs w:val="16"/>
        </w:rPr>
        <w:t xml:space="preserve"> Game City</w:t>
      </w:r>
      <w:r w:rsidRPr="00FF0C74">
        <w:rPr>
          <w:rFonts w:ascii="Verdana" w:hAnsi="Verdana"/>
          <w:bCs/>
          <w:sz w:val="16"/>
          <w:szCs w:val="16"/>
        </w:rPr>
        <w:t xml:space="preserve">, </w:t>
      </w:r>
      <w:r w:rsidRPr="00FF0C74">
        <w:rPr>
          <w:rFonts w:ascii="Verdana" w:hAnsi="Verdana"/>
          <w:bCs/>
          <w:i/>
          <w:iCs/>
          <w:sz w:val="16"/>
          <w:szCs w:val="16"/>
        </w:rPr>
        <w:t>Rock in Rio Innovation Week</w:t>
      </w:r>
      <w:r w:rsidRPr="00FF0C74">
        <w:rPr>
          <w:rFonts w:ascii="Verdana" w:hAnsi="Verdana"/>
          <w:bCs/>
          <w:sz w:val="16"/>
          <w:szCs w:val="16"/>
        </w:rPr>
        <w:t xml:space="preserve"> e </w:t>
      </w:r>
      <w:r w:rsidRPr="00FF0C74">
        <w:rPr>
          <w:rFonts w:ascii="Verdana" w:hAnsi="Verdana"/>
          <w:bCs/>
          <w:i/>
          <w:iCs/>
          <w:sz w:val="16"/>
          <w:szCs w:val="16"/>
        </w:rPr>
        <w:t>Celebration.</w:t>
      </w:r>
    </w:p>
    <w:p w14:paraId="3A1E164A" w14:textId="77777777" w:rsidR="00E81C62" w:rsidRPr="00FC5210" w:rsidRDefault="00E81C62" w:rsidP="00E81C62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Muito mais do que um evento de música, o Rock in Rio pauta-se também por ser um evento sustentável. Em 2001, através do projeto social "Por um Mundo Melhor", assumiu o compromisso de consciencializar as pessoas para o facto de pequenas atitudes serem o caminho para fazer do mundo um lugar melhor. Em 2013, o festival recebeu a certificação da norma ISO 20121 - Eventos Sustentáveis, um reconhecimento do poder concretizador da marca que criou já mais de 242.500 empregos diretos e indiretos (no total das 20 edições) e investiu mais de 25 milhões de euros em causas socioambientais, construindo assim um legado positivo nas cidades onde o evento é realizado.</w:t>
      </w:r>
    </w:p>
    <w:p w14:paraId="2F49DAF1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Em conjunto com os seus parceiros, o Rock in Rio-Lisboa doou cerca de 4,5 milhões de euros para causas socioambientais em Portugal, tendo ainda desenvolvido diversas ações: a instalação de 760 painéis fotovoltaicos em escolas; um projeto de reflorestação com 70 mil árvores na zona do Pinhal Interior; equipou hospitais e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IPSS’s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 e construiu 14 salas sensoriais para jovens de todo o país; entre outros projetos. </w:t>
      </w:r>
      <w:proofErr w:type="gramStart"/>
      <w:r w:rsidRPr="00FC5210">
        <w:rPr>
          <w:rFonts w:ascii="Verdana" w:hAnsi="Verdana"/>
          <w:bCs/>
          <w:sz w:val="16"/>
          <w:szCs w:val="16"/>
          <w:lang w:val="pt-PT"/>
        </w:rPr>
        <w:t>Site</w:t>
      </w:r>
      <w:proofErr w:type="gramEnd"/>
      <w:r w:rsidRPr="00FC5210">
        <w:rPr>
          <w:rFonts w:ascii="Verdana" w:hAnsi="Verdana"/>
          <w:bCs/>
          <w:sz w:val="16"/>
          <w:szCs w:val="16"/>
          <w:lang w:val="pt-PT"/>
        </w:rPr>
        <w:t xml:space="preserve"> oficial do Rock in Rio-Lisboa: </w:t>
      </w:r>
      <w:hyperlink r:id="rId13" w:history="1">
        <w:r w:rsidRPr="00FC5210">
          <w:rPr>
            <w:rStyle w:val="Hiperligao"/>
            <w:rFonts w:ascii="Verdana" w:hAnsi="Verdana"/>
            <w:bCs/>
            <w:sz w:val="16"/>
            <w:szCs w:val="16"/>
            <w:lang w:val="pt-PT"/>
          </w:rPr>
          <w:t>www.rockinriolisboa.sapo.pt</w:t>
        </w:r>
      </w:hyperlink>
      <w:r w:rsidRPr="00FC5210">
        <w:rPr>
          <w:rStyle w:val="Hiperligao"/>
          <w:rFonts w:ascii="Verdana" w:hAnsi="Verdana"/>
          <w:bCs/>
          <w:sz w:val="16"/>
          <w:szCs w:val="16"/>
          <w:lang w:val="pt-PT"/>
        </w:rPr>
        <w:t xml:space="preserve">. </w:t>
      </w:r>
    </w:p>
    <w:p w14:paraId="3F612305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0C895DFF" w14:textId="77777777" w:rsidR="00E81C62" w:rsidRPr="00FC5210" w:rsidRDefault="00E81C62" w:rsidP="00E81C62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0CE7B7B0" w14:textId="77777777" w:rsidR="00E81C62" w:rsidRPr="00FC5210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Para mais informações:</w:t>
      </w:r>
    </w:p>
    <w:p w14:paraId="307E8952" w14:textId="77777777" w:rsidR="00E81C62" w:rsidRPr="00FC5210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Lift </w:t>
      </w:r>
      <w:proofErr w:type="spellStart"/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Consulting</w:t>
      </w:r>
      <w:proofErr w:type="spellEnd"/>
    </w:p>
    <w:p w14:paraId="0166D2FA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 xml:space="preserve">Catarina Marques | </w:t>
      </w:r>
      <w:hyperlink r:id="rId14" w:history="1">
        <w:r w:rsidRPr="00FC5210">
          <w:rPr>
            <w:rStyle w:val="Hyperlink1"/>
            <w:lang w:val="pt-PT"/>
          </w:rPr>
          <w:t>catarina.marques@lift.com.pt</w:t>
        </w:r>
      </w:hyperlink>
      <w:r w:rsidRPr="00FC5210">
        <w:rPr>
          <w:rFonts w:ascii="Verdana" w:hAnsi="Verdana"/>
          <w:sz w:val="16"/>
          <w:szCs w:val="16"/>
          <w:u w:color="000000"/>
          <w:lang w:val="pt-PT"/>
        </w:rPr>
        <w:t xml:space="preserve"> | 93 482 74 87</w:t>
      </w:r>
    </w:p>
    <w:p w14:paraId="60B87F89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Rita Vieira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5" w:history="1">
        <w:r w:rsidRPr="00B467FF">
          <w:rPr>
            <w:rStyle w:val="Hyperlink1"/>
            <w:lang w:val="pt-PT"/>
          </w:rPr>
          <w:t>rita.vieira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1A59AC">
        <w:rPr>
          <w:rFonts w:ascii="Verdana" w:hAnsi="Verdana"/>
          <w:sz w:val="16"/>
          <w:szCs w:val="16"/>
          <w:u w:color="000000"/>
          <w:lang w:val="pt-PT"/>
        </w:rPr>
        <w:t>91 818 72 00</w:t>
      </w:r>
    </w:p>
    <w:p w14:paraId="210185E3" w14:textId="77777777" w:rsidR="00E81C62" w:rsidRDefault="00E81C62" w:rsidP="00E81C6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u w:color="000000"/>
          <w:lang w:val="pt-PT"/>
        </w:rPr>
      </w:pPr>
      <w:r w:rsidRPr="00B467FF">
        <w:rPr>
          <w:rFonts w:ascii="Verdana" w:hAnsi="Verdana"/>
          <w:b/>
          <w:bCs/>
          <w:sz w:val="16"/>
          <w:szCs w:val="16"/>
          <w:u w:color="000000"/>
          <w:lang w:val="pt-PT"/>
        </w:rPr>
        <w:t>Filipe Santiago Lopes |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hyperlink r:id="rId16" w:history="1">
        <w:r w:rsidRPr="00B467FF">
          <w:rPr>
            <w:rStyle w:val="Hyperlink1"/>
            <w:lang w:val="pt-PT"/>
          </w:rPr>
          <w:t>filipe.santiagolopes@lift.com.pt</w:t>
        </w:r>
      </w:hyperlink>
      <w:r>
        <w:rPr>
          <w:rFonts w:ascii="Verdana" w:hAnsi="Verdana"/>
          <w:sz w:val="16"/>
          <w:szCs w:val="16"/>
          <w:u w:color="000000"/>
          <w:lang w:val="pt-PT"/>
        </w:rPr>
        <w:t xml:space="preserve"> |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93</w:t>
      </w:r>
      <w:r>
        <w:rPr>
          <w:rFonts w:ascii="Verdana" w:hAnsi="Verdana"/>
          <w:sz w:val="16"/>
          <w:szCs w:val="16"/>
          <w:u w:color="000000"/>
          <w:lang w:val="pt-PT"/>
        </w:rPr>
        <w:t> 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484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74</w:t>
      </w:r>
      <w:r>
        <w:rPr>
          <w:rFonts w:ascii="Verdana" w:hAnsi="Verdana"/>
          <w:sz w:val="16"/>
          <w:szCs w:val="16"/>
          <w:u w:color="000000"/>
          <w:lang w:val="pt-PT"/>
        </w:rPr>
        <w:t xml:space="preserve"> </w:t>
      </w:r>
      <w:r w:rsidRPr="00B467FF">
        <w:rPr>
          <w:rFonts w:ascii="Verdana" w:hAnsi="Verdana"/>
          <w:sz w:val="16"/>
          <w:szCs w:val="16"/>
          <w:u w:color="000000"/>
          <w:lang w:val="pt-PT"/>
        </w:rPr>
        <w:t>94</w:t>
      </w:r>
    </w:p>
    <w:p w14:paraId="39E2F7E0" w14:textId="77777777" w:rsidR="00E81C62" w:rsidRDefault="00E81C62" w:rsidP="00680DDC">
      <w:pPr>
        <w:spacing w:after="120"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</w:p>
    <w:p w14:paraId="27800E4C" w14:textId="6BB83C6E" w:rsidR="00A23808" w:rsidRDefault="00A23808" w:rsidP="00A23808">
      <w:pPr>
        <w:spacing w:after="120" w:line="360" w:lineRule="auto"/>
        <w:jc w:val="both"/>
        <w:rPr>
          <w:rFonts w:ascii="Verdana" w:eastAsia="Calibri" w:hAnsi="Verdana"/>
          <w:sz w:val="18"/>
          <w:szCs w:val="20"/>
          <w:lang w:val="pt-PT"/>
        </w:rPr>
      </w:pPr>
    </w:p>
    <w:sectPr w:rsidR="00A23808" w:rsidSect="00430983">
      <w:headerReference w:type="default" r:id="rId17"/>
      <w:pgSz w:w="11906" w:h="16838"/>
      <w:pgMar w:top="1418" w:right="1700" w:bottom="1702" w:left="1418" w:header="215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1A436" w14:textId="77777777" w:rsidR="00116599" w:rsidRDefault="00116599">
      <w:r>
        <w:separator/>
      </w:r>
    </w:p>
  </w:endnote>
  <w:endnote w:type="continuationSeparator" w:id="0">
    <w:p w14:paraId="0F5CC113" w14:textId="77777777" w:rsidR="00116599" w:rsidRDefault="00116599">
      <w:r>
        <w:continuationSeparator/>
      </w:r>
    </w:p>
  </w:endnote>
  <w:endnote w:type="continuationNotice" w:id="1">
    <w:p w14:paraId="4A5AC312" w14:textId="77777777" w:rsidR="00116599" w:rsidRDefault="00116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2DDF4" w14:textId="77777777" w:rsidR="00116599" w:rsidRDefault="00116599">
      <w:r>
        <w:separator/>
      </w:r>
    </w:p>
  </w:footnote>
  <w:footnote w:type="continuationSeparator" w:id="0">
    <w:p w14:paraId="5CE69964" w14:textId="77777777" w:rsidR="00116599" w:rsidRDefault="00116599">
      <w:r>
        <w:continuationSeparator/>
      </w:r>
    </w:p>
  </w:footnote>
  <w:footnote w:type="continuationNotice" w:id="1">
    <w:p w14:paraId="6C8FA6F2" w14:textId="77777777" w:rsidR="00116599" w:rsidRDefault="001165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F10B" w14:textId="4C2925F6" w:rsidR="007F792C" w:rsidRDefault="007F792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7573871" wp14:editId="4370F94F">
          <wp:simplePos x="0" y="0"/>
          <wp:positionH relativeFrom="column">
            <wp:posOffset>-900430</wp:posOffset>
          </wp:positionH>
          <wp:positionV relativeFrom="paragraph">
            <wp:posOffset>-1367790</wp:posOffset>
          </wp:positionV>
          <wp:extent cx="7568921" cy="10696575"/>
          <wp:effectExtent l="0" t="0" r="0" b="0"/>
          <wp:wrapNone/>
          <wp:docPr id="6" name="Imagem 6" descr="C:\Users\Home\AppData\Local\Temp\Rar$DRa0.792\RIR20_Release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a0.792\RIR20_Release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2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E2B17"/>
    <w:multiLevelType w:val="hybridMultilevel"/>
    <w:tmpl w:val="A59A8DDE"/>
    <w:lvl w:ilvl="0" w:tplc="E0D4CA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D6"/>
    <w:rsid w:val="000066FC"/>
    <w:rsid w:val="00007FC9"/>
    <w:rsid w:val="00010D48"/>
    <w:rsid w:val="00016899"/>
    <w:rsid w:val="00017F11"/>
    <w:rsid w:val="0003077C"/>
    <w:rsid w:val="00030D98"/>
    <w:rsid w:val="00035E41"/>
    <w:rsid w:val="00036F3B"/>
    <w:rsid w:val="0003772A"/>
    <w:rsid w:val="00055C99"/>
    <w:rsid w:val="00056E08"/>
    <w:rsid w:val="000636E0"/>
    <w:rsid w:val="00064BAA"/>
    <w:rsid w:val="00066C6F"/>
    <w:rsid w:val="00071DB5"/>
    <w:rsid w:val="00081D67"/>
    <w:rsid w:val="00082230"/>
    <w:rsid w:val="00090A87"/>
    <w:rsid w:val="00090C94"/>
    <w:rsid w:val="000913D1"/>
    <w:rsid w:val="00091E6C"/>
    <w:rsid w:val="00092883"/>
    <w:rsid w:val="000A2D9B"/>
    <w:rsid w:val="000A33AA"/>
    <w:rsid w:val="000B488D"/>
    <w:rsid w:val="000B5127"/>
    <w:rsid w:val="000B6A7E"/>
    <w:rsid w:val="000C2B3D"/>
    <w:rsid w:val="000C530F"/>
    <w:rsid w:val="000D4BE9"/>
    <w:rsid w:val="000D74DA"/>
    <w:rsid w:val="000D7557"/>
    <w:rsid w:val="000E1975"/>
    <w:rsid w:val="000E305D"/>
    <w:rsid w:val="000E55DA"/>
    <w:rsid w:val="000E7FBC"/>
    <w:rsid w:val="000F1C57"/>
    <w:rsid w:val="000F469D"/>
    <w:rsid w:val="000F6A36"/>
    <w:rsid w:val="0010293F"/>
    <w:rsid w:val="0010421F"/>
    <w:rsid w:val="00105828"/>
    <w:rsid w:val="0011097D"/>
    <w:rsid w:val="00114477"/>
    <w:rsid w:val="00114E43"/>
    <w:rsid w:val="00116599"/>
    <w:rsid w:val="00120452"/>
    <w:rsid w:val="001206A3"/>
    <w:rsid w:val="00154805"/>
    <w:rsid w:val="0015602A"/>
    <w:rsid w:val="00156B6F"/>
    <w:rsid w:val="00157040"/>
    <w:rsid w:val="001609F3"/>
    <w:rsid w:val="001702A4"/>
    <w:rsid w:val="001707D8"/>
    <w:rsid w:val="00172992"/>
    <w:rsid w:val="001764CF"/>
    <w:rsid w:val="00177CD3"/>
    <w:rsid w:val="00185A7D"/>
    <w:rsid w:val="0019146F"/>
    <w:rsid w:val="0019398B"/>
    <w:rsid w:val="0019772B"/>
    <w:rsid w:val="001A3EA2"/>
    <w:rsid w:val="001A7AD7"/>
    <w:rsid w:val="001B2E73"/>
    <w:rsid w:val="001B4D76"/>
    <w:rsid w:val="001B79B8"/>
    <w:rsid w:val="001C07C9"/>
    <w:rsid w:val="001C10C5"/>
    <w:rsid w:val="001C2961"/>
    <w:rsid w:val="001C3A0C"/>
    <w:rsid w:val="001D2502"/>
    <w:rsid w:val="001D42BB"/>
    <w:rsid w:val="001D565C"/>
    <w:rsid w:val="001E04FA"/>
    <w:rsid w:val="001E1946"/>
    <w:rsid w:val="001E2F00"/>
    <w:rsid w:val="001E5765"/>
    <w:rsid w:val="001E69A2"/>
    <w:rsid w:val="001F4F0E"/>
    <w:rsid w:val="002058D4"/>
    <w:rsid w:val="0020618F"/>
    <w:rsid w:val="0021149D"/>
    <w:rsid w:val="00214813"/>
    <w:rsid w:val="0021488F"/>
    <w:rsid w:val="00214F11"/>
    <w:rsid w:val="00222012"/>
    <w:rsid w:val="00226376"/>
    <w:rsid w:val="002263C2"/>
    <w:rsid w:val="00227FDB"/>
    <w:rsid w:val="00236670"/>
    <w:rsid w:val="002436AD"/>
    <w:rsid w:val="0024388D"/>
    <w:rsid w:val="002547D3"/>
    <w:rsid w:val="00257EDB"/>
    <w:rsid w:val="00272ABE"/>
    <w:rsid w:val="0027346F"/>
    <w:rsid w:val="00274B72"/>
    <w:rsid w:val="00280B75"/>
    <w:rsid w:val="002870D5"/>
    <w:rsid w:val="002953EA"/>
    <w:rsid w:val="002959B8"/>
    <w:rsid w:val="002A1978"/>
    <w:rsid w:val="002A37C8"/>
    <w:rsid w:val="002B12AC"/>
    <w:rsid w:val="002B1C7B"/>
    <w:rsid w:val="002B2CE8"/>
    <w:rsid w:val="002B3B90"/>
    <w:rsid w:val="002B4490"/>
    <w:rsid w:val="002B5AE2"/>
    <w:rsid w:val="002B5F47"/>
    <w:rsid w:val="002C620A"/>
    <w:rsid w:val="002C7B54"/>
    <w:rsid w:val="002D2218"/>
    <w:rsid w:val="002D271F"/>
    <w:rsid w:val="002D3878"/>
    <w:rsid w:val="002D76BE"/>
    <w:rsid w:val="002E6B34"/>
    <w:rsid w:val="002F4944"/>
    <w:rsid w:val="002F5FDA"/>
    <w:rsid w:val="002F632C"/>
    <w:rsid w:val="002F72F3"/>
    <w:rsid w:val="00304C85"/>
    <w:rsid w:val="00310627"/>
    <w:rsid w:val="00311EB4"/>
    <w:rsid w:val="00314014"/>
    <w:rsid w:val="00320A74"/>
    <w:rsid w:val="00321B99"/>
    <w:rsid w:val="00323E28"/>
    <w:rsid w:val="003313D7"/>
    <w:rsid w:val="00332C9B"/>
    <w:rsid w:val="00333756"/>
    <w:rsid w:val="003337F0"/>
    <w:rsid w:val="003351AF"/>
    <w:rsid w:val="00337542"/>
    <w:rsid w:val="00340293"/>
    <w:rsid w:val="003408F8"/>
    <w:rsid w:val="003444E2"/>
    <w:rsid w:val="00345993"/>
    <w:rsid w:val="003473C9"/>
    <w:rsid w:val="00364483"/>
    <w:rsid w:val="00366FCE"/>
    <w:rsid w:val="00370E32"/>
    <w:rsid w:val="00372E08"/>
    <w:rsid w:val="00384FDC"/>
    <w:rsid w:val="00397080"/>
    <w:rsid w:val="003A41D0"/>
    <w:rsid w:val="003B05BE"/>
    <w:rsid w:val="003B0D1C"/>
    <w:rsid w:val="003C6282"/>
    <w:rsid w:val="003D2E1E"/>
    <w:rsid w:val="003D64EA"/>
    <w:rsid w:val="003D7532"/>
    <w:rsid w:val="003F060C"/>
    <w:rsid w:val="00400542"/>
    <w:rsid w:val="00401E77"/>
    <w:rsid w:val="00404120"/>
    <w:rsid w:val="00407A58"/>
    <w:rsid w:val="00407DE6"/>
    <w:rsid w:val="00412CBF"/>
    <w:rsid w:val="00415D6C"/>
    <w:rsid w:val="00416023"/>
    <w:rsid w:val="00417B07"/>
    <w:rsid w:val="0042083F"/>
    <w:rsid w:val="004267DC"/>
    <w:rsid w:val="00427F41"/>
    <w:rsid w:val="004307D1"/>
    <w:rsid w:val="00430983"/>
    <w:rsid w:val="004310E2"/>
    <w:rsid w:val="0044612D"/>
    <w:rsid w:val="00446762"/>
    <w:rsid w:val="00453A0F"/>
    <w:rsid w:val="00453A9D"/>
    <w:rsid w:val="00457EB9"/>
    <w:rsid w:val="00464BA5"/>
    <w:rsid w:val="00472ABE"/>
    <w:rsid w:val="004730F9"/>
    <w:rsid w:val="00490B2A"/>
    <w:rsid w:val="0049228C"/>
    <w:rsid w:val="0049231B"/>
    <w:rsid w:val="00492A92"/>
    <w:rsid w:val="004937F8"/>
    <w:rsid w:val="00496B9F"/>
    <w:rsid w:val="004978A0"/>
    <w:rsid w:val="004A7534"/>
    <w:rsid w:val="004A7AA2"/>
    <w:rsid w:val="004B7495"/>
    <w:rsid w:val="004C469E"/>
    <w:rsid w:val="004D6DD3"/>
    <w:rsid w:val="004E166B"/>
    <w:rsid w:val="004E2E8C"/>
    <w:rsid w:val="004E406A"/>
    <w:rsid w:val="004E582B"/>
    <w:rsid w:val="004E6663"/>
    <w:rsid w:val="004E696E"/>
    <w:rsid w:val="004F43FB"/>
    <w:rsid w:val="005046D1"/>
    <w:rsid w:val="00505C0B"/>
    <w:rsid w:val="005132DD"/>
    <w:rsid w:val="00514832"/>
    <w:rsid w:val="00517703"/>
    <w:rsid w:val="00526147"/>
    <w:rsid w:val="00526F59"/>
    <w:rsid w:val="00527A15"/>
    <w:rsid w:val="00527CA7"/>
    <w:rsid w:val="005345AF"/>
    <w:rsid w:val="0053518D"/>
    <w:rsid w:val="005377EF"/>
    <w:rsid w:val="0054176A"/>
    <w:rsid w:val="00542AD5"/>
    <w:rsid w:val="00543EE6"/>
    <w:rsid w:val="005568C4"/>
    <w:rsid w:val="00561E36"/>
    <w:rsid w:val="005669B1"/>
    <w:rsid w:val="00571BE9"/>
    <w:rsid w:val="00577334"/>
    <w:rsid w:val="00577BD7"/>
    <w:rsid w:val="00582759"/>
    <w:rsid w:val="0059077D"/>
    <w:rsid w:val="005A79F5"/>
    <w:rsid w:val="005B1599"/>
    <w:rsid w:val="005B769A"/>
    <w:rsid w:val="005C334D"/>
    <w:rsid w:val="005C3675"/>
    <w:rsid w:val="005C4ABC"/>
    <w:rsid w:val="005C5404"/>
    <w:rsid w:val="005D1525"/>
    <w:rsid w:val="005E0E57"/>
    <w:rsid w:val="005F0C1D"/>
    <w:rsid w:val="005F4010"/>
    <w:rsid w:val="0060055F"/>
    <w:rsid w:val="006007A0"/>
    <w:rsid w:val="00603410"/>
    <w:rsid w:val="006052A1"/>
    <w:rsid w:val="00614F89"/>
    <w:rsid w:val="006174B5"/>
    <w:rsid w:val="00617992"/>
    <w:rsid w:val="00622871"/>
    <w:rsid w:val="006336EB"/>
    <w:rsid w:val="00640D93"/>
    <w:rsid w:val="00643224"/>
    <w:rsid w:val="00644726"/>
    <w:rsid w:val="00646F76"/>
    <w:rsid w:val="006508A2"/>
    <w:rsid w:val="006541BF"/>
    <w:rsid w:val="00657653"/>
    <w:rsid w:val="00666250"/>
    <w:rsid w:val="00667F0D"/>
    <w:rsid w:val="00670CA8"/>
    <w:rsid w:val="00671CB0"/>
    <w:rsid w:val="006729F1"/>
    <w:rsid w:val="00674C54"/>
    <w:rsid w:val="00680DDC"/>
    <w:rsid w:val="00683594"/>
    <w:rsid w:val="00693399"/>
    <w:rsid w:val="006955D1"/>
    <w:rsid w:val="0069696A"/>
    <w:rsid w:val="006A34BD"/>
    <w:rsid w:val="006A55BF"/>
    <w:rsid w:val="006B13A8"/>
    <w:rsid w:val="006C1BEC"/>
    <w:rsid w:val="006C492B"/>
    <w:rsid w:val="006D21AE"/>
    <w:rsid w:val="006D46E3"/>
    <w:rsid w:val="006E1D1C"/>
    <w:rsid w:val="006E359E"/>
    <w:rsid w:val="006E5CC6"/>
    <w:rsid w:val="006E5FC9"/>
    <w:rsid w:val="006F2FBB"/>
    <w:rsid w:val="00701665"/>
    <w:rsid w:val="0070376F"/>
    <w:rsid w:val="00703864"/>
    <w:rsid w:val="00707A4A"/>
    <w:rsid w:val="007129BA"/>
    <w:rsid w:val="007159E1"/>
    <w:rsid w:val="007176B2"/>
    <w:rsid w:val="007219AE"/>
    <w:rsid w:val="007246E5"/>
    <w:rsid w:val="00730F47"/>
    <w:rsid w:val="00731312"/>
    <w:rsid w:val="00732A5C"/>
    <w:rsid w:val="00734DDC"/>
    <w:rsid w:val="00736740"/>
    <w:rsid w:val="0073736A"/>
    <w:rsid w:val="007418FA"/>
    <w:rsid w:val="00741BCF"/>
    <w:rsid w:val="00741DA0"/>
    <w:rsid w:val="00746AC4"/>
    <w:rsid w:val="007475FF"/>
    <w:rsid w:val="007511F3"/>
    <w:rsid w:val="00754AA8"/>
    <w:rsid w:val="00756504"/>
    <w:rsid w:val="00757077"/>
    <w:rsid w:val="007650ED"/>
    <w:rsid w:val="00785833"/>
    <w:rsid w:val="007872F0"/>
    <w:rsid w:val="00787925"/>
    <w:rsid w:val="0079036A"/>
    <w:rsid w:val="0079046C"/>
    <w:rsid w:val="00793552"/>
    <w:rsid w:val="0079641D"/>
    <w:rsid w:val="007A16D6"/>
    <w:rsid w:val="007A17C0"/>
    <w:rsid w:val="007B300B"/>
    <w:rsid w:val="007D07BE"/>
    <w:rsid w:val="007D3110"/>
    <w:rsid w:val="007D564B"/>
    <w:rsid w:val="007E1A63"/>
    <w:rsid w:val="007E6136"/>
    <w:rsid w:val="007F1271"/>
    <w:rsid w:val="007F47F6"/>
    <w:rsid w:val="007F4E59"/>
    <w:rsid w:val="007F792C"/>
    <w:rsid w:val="007F7F99"/>
    <w:rsid w:val="0081157D"/>
    <w:rsid w:val="008161AE"/>
    <w:rsid w:val="00823F55"/>
    <w:rsid w:val="00825480"/>
    <w:rsid w:val="00826276"/>
    <w:rsid w:val="008273D7"/>
    <w:rsid w:val="00834AED"/>
    <w:rsid w:val="00842944"/>
    <w:rsid w:val="00854896"/>
    <w:rsid w:val="00855E65"/>
    <w:rsid w:val="00857D2B"/>
    <w:rsid w:val="00861AFD"/>
    <w:rsid w:val="0086577E"/>
    <w:rsid w:val="00870669"/>
    <w:rsid w:val="008713B6"/>
    <w:rsid w:val="008736EF"/>
    <w:rsid w:val="00877AF1"/>
    <w:rsid w:val="0089273F"/>
    <w:rsid w:val="008A0553"/>
    <w:rsid w:val="008B5246"/>
    <w:rsid w:val="008D1193"/>
    <w:rsid w:val="008D7362"/>
    <w:rsid w:val="008E0EF4"/>
    <w:rsid w:val="008E2206"/>
    <w:rsid w:val="008E6AE3"/>
    <w:rsid w:val="008F434F"/>
    <w:rsid w:val="008F6025"/>
    <w:rsid w:val="00900903"/>
    <w:rsid w:val="00900CCE"/>
    <w:rsid w:val="0090376A"/>
    <w:rsid w:val="00907D5A"/>
    <w:rsid w:val="00911BB8"/>
    <w:rsid w:val="009122D3"/>
    <w:rsid w:val="00912736"/>
    <w:rsid w:val="0091691F"/>
    <w:rsid w:val="00916B49"/>
    <w:rsid w:val="00916D00"/>
    <w:rsid w:val="00922F01"/>
    <w:rsid w:val="00926355"/>
    <w:rsid w:val="00936AAE"/>
    <w:rsid w:val="009403DD"/>
    <w:rsid w:val="009420CC"/>
    <w:rsid w:val="00944034"/>
    <w:rsid w:val="0095670A"/>
    <w:rsid w:val="009640FF"/>
    <w:rsid w:val="009650B5"/>
    <w:rsid w:val="00965771"/>
    <w:rsid w:val="00970F13"/>
    <w:rsid w:val="00971491"/>
    <w:rsid w:val="00977E14"/>
    <w:rsid w:val="00984786"/>
    <w:rsid w:val="009902D6"/>
    <w:rsid w:val="00993510"/>
    <w:rsid w:val="009A62AC"/>
    <w:rsid w:val="009A67B8"/>
    <w:rsid w:val="009B0820"/>
    <w:rsid w:val="009B3E13"/>
    <w:rsid w:val="009B70E4"/>
    <w:rsid w:val="009C1473"/>
    <w:rsid w:val="009C39FB"/>
    <w:rsid w:val="009D0599"/>
    <w:rsid w:val="009D56E2"/>
    <w:rsid w:val="009E406C"/>
    <w:rsid w:val="009E45B4"/>
    <w:rsid w:val="009E78D9"/>
    <w:rsid w:val="009F3504"/>
    <w:rsid w:val="009F55F8"/>
    <w:rsid w:val="00A0244F"/>
    <w:rsid w:val="00A03281"/>
    <w:rsid w:val="00A05B77"/>
    <w:rsid w:val="00A1216D"/>
    <w:rsid w:val="00A14809"/>
    <w:rsid w:val="00A1484E"/>
    <w:rsid w:val="00A167ED"/>
    <w:rsid w:val="00A168C7"/>
    <w:rsid w:val="00A205C5"/>
    <w:rsid w:val="00A23808"/>
    <w:rsid w:val="00A27737"/>
    <w:rsid w:val="00A3288B"/>
    <w:rsid w:val="00A331F2"/>
    <w:rsid w:val="00A348EC"/>
    <w:rsid w:val="00A4563C"/>
    <w:rsid w:val="00A53997"/>
    <w:rsid w:val="00A549A3"/>
    <w:rsid w:val="00A60634"/>
    <w:rsid w:val="00A60779"/>
    <w:rsid w:val="00A61A34"/>
    <w:rsid w:val="00A63FF9"/>
    <w:rsid w:val="00A82032"/>
    <w:rsid w:val="00A91C32"/>
    <w:rsid w:val="00A940A5"/>
    <w:rsid w:val="00AA0EB7"/>
    <w:rsid w:val="00AA2E2F"/>
    <w:rsid w:val="00AA448F"/>
    <w:rsid w:val="00AA510B"/>
    <w:rsid w:val="00AC41ED"/>
    <w:rsid w:val="00AC739A"/>
    <w:rsid w:val="00AD1B3B"/>
    <w:rsid w:val="00AD21D0"/>
    <w:rsid w:val="00AD2278"/>
    <w:rsid w:val="00AE536D"/>
    <w:rsid w:val="00AE6EF6"/>
    <w:rsid w:val="00AF36C8"/>
    <w:rsid w:val="00B25F69"/>
    <w:rsid w:val="00B26364"/>
    <w:rsid w:val="00B30A86"/>
    <w:rsid w:val="00B349C3"/>
    <w:rsid w:val="00B41574"/>
    <w:rsid w:val="00B43252"/>
    <w:rsid w:val="00B434A8"/>
    <w:rsid w:val="00B4586D"/>
    <w:rsid w:val="00B461A2"/>
    <w:rsid w:val="00B54F4B"/>
    <w:rsid w:val="00B57144"/>
    <w:rsid w:val="00B579EA"/>
    <w:rsid w:val="00B658C6"/>
    <w:rsid w:val="00B66C16"/>
    <w:rsid w:val="00B66E16"/>
    <w:rsid w:val="00B73264"/>
    <w:rsid w:val="00B746E9"/>
    <w:rsid w:val="00B804F5"/>
    <w:rsid w:val="00B84F99"/>
    <w:rsid w:val="00BB3822"/>
    <w:rsid w:val="00BB637C"/>
    <w:rsid w:val="00BC35D9"/>
    <w:rsid w:val="00BD3B01"/>
    <w:rsid w:val="00BD4CFB"/>
    <w:rsid w:val="00BD6A27"/>
    <w:rsid w:val="00BD7ADE"/>
    <w:rsid w:val="00BF0935"/>
    <w:rsid w:val="00BF43F0"/>
    <w:rsid w:val="00BF4987"/>
    <w:rsid w:val="00C0678A"/>
    <w:rsid w:val="00C13CD9"/>
    <w:rsid w:val="00C17665"/>
    <w:rsid w:val="00C23D6B"/>
    <w:rsid w:val="00C30364"/>
    <w:rsid w:val="00C32E56"/>
    <w:rsid w:val="00C425AF"/>
    <w:rsid w:val="00C427F8"/>
    <w:rsid w:val="00C52A52"/>
    <w:rsid w:val="00C52A62"/>
    <w:rsid w:val="00C52C6C"/>
    <w:rsid w:val="00C57704"/>
    <w:rsid w:val="00C71E18"/>
    <w:rsid w:val="00C85749"/>
    <w:rsid w:val="00C85E2F"/>
    <w:rsid w:val="00C90BB3"/>
    <w:rsid w:val="00C9368C"/>
    <w:rsid w:val="00C957DD"/>
    <w:rsid w:val="00CA41B2"/>
    <w:rsid w:val="00CA6774"/>
    <w:rsid w:val="00CB0318"/>
    <w:rsid w:val="00CB0F3C"/>
    <w:rsid w:val="00CC1FA7"/>
    <w:rsid w:val="00CC228F"/>
    <w:rsid w:val="00CC4FB6"/>
    <w:rsid w:val="00CC5A1B"/>
    <w:rsid w:val="00CD1E7A"/>
    <w:rsid w:val="00CD5F3D"/>
    <w:rsid w:val="00CD6882"/>
    <w:rsid w:val="00CE3B4C"/>
    <w:rsid w:val="00CE58D3"/>
    <w:rsid w:val="00CE6894"/>
    <w:rsid w:val="00CF1BCE"/>
    <w:rsid w:val="00CF2AFD"/>
    <w:rsid w:val="00CF30A3"/>
    <w:rsid w:val="00D019E2"/>
    <w:rsid w:val="00D025EF"/>
    <w:rsid w:val="00D02740"/>
    <w:rsid w:val="00D03989"/>
    <w:rsid w:val="00D03C6C"/>
    <w:rsid w:val="00D101D1"/>
    <w:rsid w:val="00D10C99"/>
    <w:rsid w:val="00D14032"/>
    <w:rsid w:val="00D15036"/>
    <w:rsid w:val="00D16468"/>
    <w:rsid w:val="00D17FF1"/>
    <w:rsid w:val="00D20CA3"/>
    <w:rsid w:val="00D22415"/>
    <w:rsid w:val="00D229D1"/>
    <w:rsid w:val="00D30A39"/>
    <w:rsid w:val="00D32523"/>
    <w:rsid w:val="00D33121"/>
    <w:rsid w:val="00D338E1"/>
    <w:rsid w:val="00D50235"/>
    <w:rsid w:val="00D54652"/>
    <w:rsid w:val="00D640D9"/>
    <w:rsid w:val="00D74CB5"/>
    <w:rsid w:val="00D758FA"/>
    <w:rsid w:val="00D81504"/>
    <w:rsid w:val="00D82500"/>
    <w:rsid w:val="00D82DAE"/>
    <w:rsid w:val="00D83CB4"/>
    <w:rsid w:val="00D91073"/>
    <w:rsid w:val="00DA58A5"/>
    <w:rsid w:val="00DA7FAD"/>
    <w:rsid w:val="00DB008F"/>
    <w:rsid w:val="00DB786B"/>
    <w:rsid w:val="00DC5C9B"/>
    <w:rsid w:val="00DC79D3"/>
    <w:rsid w:val="00DD1897"/>
    <w:rsid w:val="00DD1A5D"/>
    <w:rsid w:val="00DD2C0B"/>
    <w:rsid w:val="00DD3179"/>
    <w:rsid w:val="00DD331F"/>
    <w:rsid w:val="00DE4967"/>
    <w:rsid w:val="00DF05CF"/>
    <w:rsid w:val="00DF6F51"/>
    <w:rsid w:val="00E023E7"/>
    <w:rsid w:val="00E11F10"/>
    <w:rsid w:val="00E131E6"/>
    <w:rsid w:val="00E169E2"/>
    <w:rsid w:val="00E21BF0"/>
    <w:rsid w:val="00E22A64"/>
    <w:rsid w:val="00E25E8A"/>
    <w:rsid w:val="00E26191"/>
    <w:rsid w:val="00E27E7F"/>
    <w:rsid w:val="00E33817"/>
    <w:rsid w:val="00E47335"/>
    <w:rsid w:val="00E575D1"/>
    <w:rsid w:val="00E57FC1"/>
    <w:rsid w:val="00E62C37"/>
    <w:rsid w:val="00E716CB"/>
    <w:rsid w:val="00E741B0"/>
    <w:rsid w:val="00E76FE2"/>
    <w:rsid w:val="00E8109A"/>
    <w:rsid w:val="00E81491"/>
    <w:rsid w:val="00E81C62"/>
    <w:rsid w:val="00E85271"/>
    <w:rsid w:val="00E90C84"/>
    <w:rsid w:val="00E917BD"/>
    <w:rsid w:val="00EA1E29"/>
    <w:rsid w:val="00EA52C9"/>
    <w:rsid w:val="00EA77E1"/>
    <w:rsid w:val="00EB328B"/>
    <w:rsid w:val="00EB39F9"/>
    <w:rsid w:val="00EB47AB"/>
    <w:rsid w:val="00EB5E1B"/>
    <w:rsid w:val="00EB5F8F"/>
    <w:rsid w:val="00EC06E6"/>
    <w:rsid w:val="00EC0867"/>
    <w:rsid w:val="00EC3D3B"/>
    <w:rsid w:val="00EC4129"/>
    <w:rsid w:val="00EC621B"/>
    <w:rsid w:val="00ED04BB"/>
    <w:rsid w:val="00ED1DED"/>
    <w:rsid w:val="00ED3262"/>
    <w:rsid w:val="00ED385E"/>
    <w:rsid w:val="00ED7F50"/>
    <w:rsid w:val="00EE149B"/>
    <w:rsid w:val="00EE674E"/>
    <w:rsid w:val="00EF165B"/>
    <w:rsid w:val="00EF4775"/>
    <w:rsid w:val="00F01689"/>
    <w:rsid w:val="00F035E5"/>
    <w:rsid w:val="00F14C03"/>
    <w:rsid w:val="00F2096B"/>
    <w:rsid w:val="00F2119E"/>
    <w:rsid w:val="00F25681"/>
    <w:rsid w:val="00F30F01"/>
    <w:rsid w:val="00F323ED"/>
    <w:rsid w:val="00F32802"/>
    <w:rsid w:val="00F33EFA"/>
    <w:rsid w:val="00F376E0"/>
    <w:rsid w:val="00F37C18"/>
    <w:rsid w:val="00F40B00"/>
    <w:rsid w:val="00F41AC7"/>
    <w:rsid w:val="00F45693"/>
    <w:rsid w:val="00F5279D"/>
    <w:rsid w:val="00F552C9"/>
    <w:rsid w:val="00F603A2"/>
    <w:rsid w:val="00F649C5"/>
    <w:rsid w:val="00F67F2D"/>
    <w:rsid w:val="00F70ABF"/>
    <w:rsid w:val="00F75C0B"/>
    <w:rsid w:val="00F85705"/>
    <w:rsid w:val="00F95CC3"/>
    <w:rsid w:val="00F96E4A"/>
    <w:rsid w:val="00FA1228"/>
    <w:rsid w:val="00FA19F1"/>
    <w:rsid w:val="00FB1331"/>
    <w:rsid w:val="00FC52BB"/>
    <w:rsid w:val="00FC7D2A"/>
    <w:rsid w:val="00FD2146"/>
    <w:rsid w:val="00FD7F4D"/>
    <w:rsid w:val="00FE232E"/>
    <w:rsid w:val="00FE47F4"/>
    <w:rsid w:val="00FE50C3"/>
    <w:rsid w:val="00FE5ADA"/>
    <w:rsid w:val="00FE6AE9"/>
    <w:rsid w:val="00FF0C74"/>
    <w:rsid w:val="00FF6038"/>
    <w:rsid w:val="00FF65A4"/>
    <w:rsid w:val="6F6B9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CC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82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39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c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39F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66FC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72E08"/>
    <w:rPr>
      <w:i/>
      <w:iCs/>
    </w:rPr>
  </w:style>
  <w:style w:type="character" w:styleId="Forte">
    <w:name w:val="Strong"/>
    <w:basedOn w:val="Tipodeletrapredefinidodopargrafo"/>
    <w:uiPriority w:val="22"/>
    <w:qFormat/>
    <w:rsid w:val="00A03281"/>
    <w:rPr>
      <w:b/>
      <w:bCs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46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4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C1FA7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81D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1D6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1D67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1D6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1D67"/>
    <w:rPr>
      <w:b/>
      <w:bCs/>
      <w:lang w:val="en-US" w:eastAsia="en-US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936AA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49C3"/>
    <w:rPr>
      <w:color w:val="FF00FF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766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F79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82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39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c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39F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66FC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72E08"/>
    <w:rPr>
      <w:i/>
      <w:iCs/>
    </w:rPr>
  </w:style>
  <w:style w:type="character" w:styleId="Forte">
    <w:name w:val="Strong"/>
    <w:basedOn w:val="Tipodeletrapredefinidodopargrafo"/>
    <w:uiPriority w:val="22"/>
    <w:qFormat/>
    <w:rsid w:val="00A03281"/>
    <w:rPr>
      <w:b/>
      <w:bCs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46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4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C1FA7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81D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1D6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1D67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1D6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1D67"/>
    <w:rPr>
      <w:b/>
      <w:bCs/>
      <w:lang w:val="en-US" w:eastAsia="en-US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936AA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49C3"/>
    <w:rPr>
      <w:color w:val="FF00FF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766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F79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Home/AppData/Local/Microsoft/Windows/INetCache/Content.Outlook/JQX0XNAZ/www.rockinriolisboa.sapo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ickets.rockinrio.com/event/rock-in-rio/parque-da-bela-vista-lisbon/1467153?lang=pt-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lipe.santiagolope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ita.vieira@lift.com.p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8320-FCD1-40C6-914A-8FEFE066F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470A6-8BBC-4AF1-9C19-5707DDECF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FCF79-AD91-4C5C-AC93-532EA5BA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A3DC97-7C85-4C89-8C95-A9C1403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nes</dc:creator>
  <cp:lastModifiedBy>Home</cp:lastModifiedBy>
  <cp:revision>3</cp:revision>
  <dcterms:created xsi:type="dcterms:W3CDTF">2020-02-15T14:06:00Z</dcterms:created>
  <dcterms:modified xsi:type="dcterms:W3CDTF">2020-0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